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  <w:sz w:val="18"/>
          <w:szCs w:val="18"/>
        </w:rPr>
        <w:id w:val="-603882152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:rsidR="007D1F68" w:rsidRPr="00992F06" w:rsidRDefault="00155FB2" w:rsidP="00422A0A">
          <w:pPr>
            <w:rPr>
              <w:rFonts w:ascii="Verdana" w:hAnsi="Verdana"/>
              <w:sz w:val="18"/>
              <w:szCs w:val="18"/>
            </w:rPr>
          </w:pPr>
        </w:p>
      </w:sdtContent>
    </w:sdt>
    <w:p w:rsidR="004C4F71" w:rsidRPr="00992F06" w:rsidRDefault="00D83E1B" w:rsidP="00D83E1B">
      <w:pPr>
        <w:rPr>
          <w:rFonts w:ascii="Verdana" w:hAnsi="Verdana" w:cstheme="minorHAnsi"/>
          <w:sz w:val="18"/>
          <w:szCs w:val="18"/>
        </w:rPr>
      </w:pPr>
      <w:r w:rsidRPr="00992F06">
        <w:rPr>
          <w:rFonts w:ascii="Verdana" w:hAnsi="Verdana" w:cstheme="minorHAnsi"/>
          <w:sz w:val="18"/>
          <w:szCs w:val="18"/>
        </w:rPr>
        <w:t>Data:________/__________/________</w:t>
      </w:r>
    </w:p>
    <w:p w:rsidR="00D83E1B" w:rsidRPr="00992F06" w:rsidRDefault="00D83E1B" w:rsidP="00D83E1B">
      <w:pPr>
        <w:ind w:left="360"/>
        <w:jc w:val="right"/>
        <w:rPr>
          <w:rFonts w:ascii="Verdana" w:hAnsi="Verdana" w:cstheme="minorHAnsi"/>
          <w:sz w:val="18"/>
          <w:szCs w:val="18"/>
        </w:rPr>
      </w:pPr>
    </w:p>
    <w:tbl>
      <w:tblPr>
        <w:tblStyle w:val="Tabelacomgrade"/>
        <w:tblW w:w="11242" w:type="dxa"/>
        <w:jc w:val="center"/>
        <w:tblInd w:w="0" w:type="dxa"/>
        <w:tblLook w:val="04A0" w:firstRow="1" w:lastRow="0" w:firstColumn="1" w:lastColumn="0" w:noHBand="0" w:noVBand="1"/>
      </w:tblPr>
      <w:tblGrid>
        <w:gridCol w:w="1556"/>
        <w:gridCol w:w="9"/>
        <w:gridCol w:w="579"/>
        <w:gridCol w:w="515"/>
        <w:gridCol w:w="106"/>
        <w:gridCol w:w="905"/>
        <w:gridCol w:w="516"/>
        <w:gridCol w:w="33"/>
        <w:gridCol w:w="1122"/>
        <w:gridCol w:w="226"/>
        <w:gridCol w:w="124"/>
        <w:gridCol w:w="765"/>
        <w:gridCol w:w="774"/>
        <w:gridCol w:w="194"/>
        <w:gridCol w:w="817"/>
        <w:gridCol w:w="312"/>
        <w:gridCol w:w="242"/>
        <w:gridCol w:w="996"/>
        <w:gridCol w:w="1451"/>
      </w:tblGrid>
      <w:tr w:rsidR="004C4F71" w:rsidRPr="00992F06" w:rsidTr="004C4F71">
        <w:trPr>
          <w:jc w:val="center"/>
        </w:trPr>
        <w:tc>
          <w:tcPr>
            <w:tcW w:w="11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4F71" w:rsidRPr="00992F06" w:rsidRDefault="004B1CCD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b/>
                <w:sz w:val="18"/>
                <w:szCs w:val="18"/>
              </w:rPr>
              <w:t>INFORMAÇÕES PESSOAIS</w:t>
            </w:r>
          </w:p>
        </w:tc>
      </w:tr>
      <w:tr w:rsidR="00D83E1B" w:rsidRPr="00992F06" w:rsidTr="00C1116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83E1B" w:rsidRPr="00992F06" w:rsidRDefault="00D83E1B" w:rsidP="004C4F71">
            <w:pPr>
              <w:spacing w:before="60" w:after="60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992F06">
              <w:rPr>
                <w:rFonts w:ascii="Verdana" w:hAnsi="Verdana" w:cs="Calibri"/>
                <w:sz w:val="18"/>
                <w:szCs w:val="18"/>
              </w:rPr>
              <w:t>Nome:</w:t>
            </w:r>
          </w:p>
        </w:tc>
        <w:tc>
          <w:tcPr>
            <w:tcW w:w="9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E1B" w:rsidRPr="00992F06" w:rsidRDefault="00D83E1B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C4F71" w:rsidRPr="00992F06" w:rsidTr="00C1116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4F71" w:rsidRPr="00992F06" w:rsidRDefault="008A6251" w:rsidP="004C4F71">
            <w:pPr>
              <w:spacing w:before="60" w:after="60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992F06">
              <w:rPr>
                <w:rFonts w:ascii="Verdana" w:hAnsi="Verdana" w:cs="Calibri"/>
                <w:sz w:val="18"/>
                <w:szCs w:val="18"/>
              </w:rPr>
              <w:t>Empresa</w:t>
            </w:r>
            <w:r w:rsidR="004C4F71" w:rsidRPr="00992F06">
              <w:rPr>
                <w:rFonts w:ascii="Verdana" w:hAnsi="Verdana" w:cs="Calibri"/>
                <w:sz w:val="18"/>
                <w:szCs w:val="18"/>
              </w:rPr>
              <w:t>:</w:t>
            </w:r>
          </w:p>
        </w:tc>
        <w:tc>
          <w:tcPr>
            <w:tcW w:w="9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71" w:rsidRPr="00992F06" w:rsidRDefault="004C4F71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C4F71" w:rsidRPr="00992F06" w:rsidTr="00C1116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4F71" w:rsidRPr="00992F06" w:rsidRDefault="004C4F71" w:rsidP="004C4F71">
            <w:pPr>
              <w:spacing w:before="60" w:after="60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992F06">
              <w:rPr>
                <w:rFonts w:ascii="Verdana" w:hAnsi="Verdana" w:cs="Calibri"/>
                <w:sz w:val="18"/>
                <w:szCs w:val="18"/>
              </w:rPr>
              <w:t>E-mail:</w:t>
            </w:r>
          </w:p>
        </w:tc>
        <w:tc>
          <w:tcPr>
            <w:tcW w:w="968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71" w:rsidRPr="00992F06" w:rsidRDefault="004C4F71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8A6251" w:rsidRPr="00992F06" w:rsidTr="00C1116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6251" w:rsidRPr="00992F06" w:rsidRDefault="008A6251" w:rsidP="004C4F71">
            <w:pPr>
              <w:spacing w:before="60" w:after="60"/>
              <w:ind w:left="-99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992F06">
              <w:rPr>
                <w:rFonts w:ascii="Verdana" w:hAnsi="Verdana" w:cs="Calibri"/>
                <w:sz w:val="18"/>
                <w:szCs w:val="18"/>
              </w:rPr>
              <w:t>Endereço:</w:t>
            </w:r>
          </w:p>
        </w:tc>
        <w:tc>
          <w:tcPr>
            <w:tcW w:w="40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51" w:rsidRPr="00992F06" w:rsidRDefault="008A6251" w:rsidP="00342E34">
            <w:pPr>
              <w:tabs>
                <w:tab w:val="left" w:pos="1002"/>
              </w:tabs>
              <w:spacing w:before="60" w:after="60"/>
              <w:jc w:val="right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6251" w:rsidRPr="00992F06" w:rsidRDefault="00342E34" w:rsidP="00342E34">
            <w:pPr>
              <w:tabs>
                <w:tab w:val="left" w:pos="1002"/>
              </w:tabs>
              <w:spacing w:before="60" w:after="60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992F06">
              <w:rPr>
                <w:rFonts w:ascii="Verdana" w:hAnsi="Verdana" w:cs="Calibri"/>
                <w:sz w:val="18"/>
                <w:szCs w:val="18"/>
              </w:rPr>
              <w:t>Complemento:</w:t>
            </w:r>
          </w:p>
        </w:tc>
        <w:tc>
          <w:tcPr>
            <w:tcW w:w="4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51" w:rsidRPr="00992F06" w:rsidRDefault="008A6251" w:rsidP="00D83E1B">
            <w:pPr>
              <w:tabs>
                <w:tab w:val="left" w:pos="1002"/>
              </w:tabs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8A6251" w:rsidRPr="00992F06" w:rsidTr="00C11161">
        <w:trPr>
          <w:jc w:val="center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A6251" w:rsidRPr="00992F06" w:rsidRDefault="00342E34" w:rsidP="004C4F71">
            <w:pPr>
              <w:spacing w:before="60" w:after="60"/>
              <w:ind w:left="-99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992F06">
              <w:rPr>
                <w:rFonts w:ascii="Verdana" w:hAnsi="Verdana" w:cs="Calibri"/>
                <w:sz w:val="18"/>
                <w:szCs w:val="18"/>
              </w:rPr>
              <w:t>Bairro</w:t>
            </w:r>
            <w:r w:rsidR="008A6251" w:rsidRPr="00992F06">
              <w:rPr>
                <w:rFonts w:ascii="Verdana" w:hAnsi="Verdana" w:cs="Calibri"/>
                <w:sz w:val="18"/>
                <w:szCs w:val="18"/>
              </w:rPr>
              <w:t>:</w:t>
            </w:r>
          </w:p>
        </w:tc>
        <w:tc>
          <w:tcPr>
            <w:tcW w:w="40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51" w:rsidRPr="00992F06" w:rsidRDefault="008A6251" w:rsidP="00342E34">
            <w:pPr>
              <w:tabs>
                <w:tab w:val="left" w:pos="1002"/>
              </w:tabs>
              <w:spacing w:before="60" w:after="60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992F06">
              <w:rPr>
                <w:rFonts w:ascii="Verdana" w:hAnsi="Verdana" w:cs="Calibri"/>
                <w:sz w:val="18"/>
                <w:szCs w:val="18"/>
              </w:rPr>
              <w:tab/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6251" w:rsidRPr="00992F06" w:rsidRDefault="00342E34" w:rsidP="00342E34">
            <w:pPr>
              <w:spacing w:before="60" w:after="60"/>
              <w:ind w:left="-108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992F06">
              <w:rPr>
                <w:rFonts w:ascii="Verdana" w:hAnsi="Verdana" w:cs="Calibri"/>
                <w:sz w:val="18"/>
                <w:szCs w:val="18"/>
              </w:rPr>
              <w:t>CEP:</w:t>
            </w:r>
          </w:p>
        </w:tc>
        <w:tc>
          <w:tcPr>
            <w:tcW w:w="4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51" w:rsidRPr="00992F06" w:rsidRDefault="008A6251" w:rsidP="00D83E1B">
            <w:pPr>
              <w:tabs>
                <w:tab w:val="left" w:pos="1002"/>
              </w:tabs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C4F71" w:rsidRPr="00992F06" w:rsidTr="00C11161">
        <w:trPr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F71" w:rsidRPr="00992F06" w:rsidRDefault="008A6251" w:rsidP="004C4F71">
            <w:pPr>
              <w:spacing w:before="60" w:after="60"/>
              <w:ind w:left="-99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992F06">
              <w:rPr>
                <w:rFonts w:ascii="Verdana" w:hAnsi="Verdana" w:cs="Calibri"/>
                <w:sz w:val="18"/>
                <w:szCs w:val="18"/>
              </w:rPr>
              <w:t>Cidade</w:t>
            </w:r>
            <w:r w:rsidR="004C4F71" w:rsidRPr="00992F06">
              <w:rPr>
                <w:rFonts w:ascii="Verdana" w:hAnsi="Verdana" w:cs="Calibri"/>
                <w:sz w:val="18"/>
                <w:szCs w:val="18"/>
              </w:rPr>
              <w:t>:</w:t>
            </w:r>
          </w:p>
        </w:tc>
        <w:tc>
          <w:tcPr>
            <w:tcW w:w="4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71" w:rsidRPr="00992F06" w:rsidRDefault="004C4F71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4F71" w:rsidRPr="00992F06" w:rsidRDefault="008A6251">
            <w:pPr>
              <w:spacing w:before="60" w:after="60"/>
              <w:ind w:left="-108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992F06">
              <w:rPr>
                <w:rFonts w:ascii="Verdana" w:hAnsi="Verdana" w:cs="Calibri"/>
                <w:sz w:val="18"/>
                <w:szCs w:val="18"/>
              </w:rPr>
              <w:t>Estado:</w:t>
            </w:r>
          </w:p>
        </w:tc>
        <w:tc>
          <w:tcPr>
            <w:tcW w:w="4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71" w:rsidRPr="00992F06" w:rsidRDefault="004C4F71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C4F71" w:rsidRPr="00992F06" w:rsidTr="00C11161">
        <w:trPr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4F71" w:rsidRPr="00992F06" w:rsidRDefault="004C4F71" w:rsidP="004C4F71">
            <w:pPr>
              <w:spacing w:before="60" w:after="60"/>
              <w:ind w:left="-99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992F06">
              <w:rPr>
                <w:rFonts w:ascii="Verdana" w:hAnsi="Verdana" w:cs="Calibri"/>
                <w:sz w:val="18"/>
                <w:szCs w:val="18"/>
              </w:rPr>
              <w:t>Telefone Comercial:</w:t>
            </w:r>
          </w:p>
        </w:tc>
        <w:tc>
          <w:tcPr>
            <w:tcW w:w="4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71" w:rsidRPr="00992F06" w:rsidRDefault="004C4F71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4F71" w:rsidRPr="00992F06" w:rsidRDefault="004C4F71">
            <w:pPr>
              <w:spacing w:before="60" w:after="60"/>
              <w:ind w:left="-108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992F06">
              <w:rPr>
                <w:rFonts w:ascii="Verdana" w:hAnsi="Verdana" w:cs="Calibri"/>
                <w:sz w:val="18"/>
                <w:szCs w:val="18"/>
              </w:rPr>
              <w:t>Telefone residencial:</w:t>
            </w:r>
          </w:p>
        </w:tc>
        <w:tc>
          <w:tcPr>
            <w:tcW w:w="4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71" w:rsidRPr="00992F06" w:rsidRDefault="004C4F71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C4F71" w:rsidRPr="00992F06" w:rsidTr="00C11161">
        <w:trPr>
          <w:jc w:val="center"/>
        </w:trPr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4F71" w:rsidRPr="00992F06" w:rsidRDefault="004C4F71" w:rsidP="004C4F71">
            <w:pPr>
              <w:spacing w:before="60" w:after="60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992F06">
              <w:rPr>
                <w:rFonts w:ascii="Verdana" w:hAnsi="Verdana" w:cs="Calibri"/>
                <w:sz w:val="18"/>
                <w:szCs w:val="18"/>
              </w:rPr>
              <w:t>Celular:</w:t>
            </w:r>
          </w:p>
        </w:tc>
        <w:tc>
          <w:tcPr>
            <w:tcW w:w="40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71" w:rsidRPr="00992F06" w:rsidRDefault="004C4F71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4F71" w:rsidRPr="00992F06" w:rsidRDefault="004C4F71">
            <w:pPr>
              <w:spacing w:before="60" w:after="60"/>
              <w:jc w:val="right"/>
              <w:rPr>
                <w:rFonts w:ascii="Verdana" w:hAnsi="Verdana" w:cs="Calibri"/>
                <w:sz w:val="18"/>
                <w:szCs w:val="18"/>
              </w:rPr>
            </w:pPr>
            <w:r w:rsidRPr="00992F06">
              <w:rPr>
                <w:rFonts w:ascii="Verdana" w:hAnsi="Verdana" w:cs="Calibri"/>
                <w:sz w:val="18"/>
                <w:szCs w:val="18"/>
              </w:rPr>
              <w:t>Website:</w:t>
            </w:r>
          </w:p>
        </w:tc>
        <w:tc>
          <w:tcPr>
            <w:tcW w:w="4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F71" w:rsidRPr="00992F06" w:rsidRDefault="004C4F71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C4F71" w:rsidRPr="00992F06" w:rsidTr="007120C0">
        <w:trPr>
          <w:jc w:val="center"/>
        </w:trPr>
        <w:tc>
          <w:tcPr>
            <w:tcW w:w="11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4C4F71" w:rsidRPr="00992F06" w:rsidRDefault="004B1CCD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992F06">
              <w:rPr>
                <w:rFonts w:ascii="Verdana" w:hAnsi="Verdana" w:cs="Calibri"/>
                <w:b/>
                <w:sz w:val="18"/>
                <w:szCs w:val="18"/>
              </w:rPr>
              <w:t>FORMAÇÃO ACADÊMICA</w:t>
            </w:r>
          </w:p>
        </w:tc>
      </w:tr>
      <w:tr w:rsidR="004B1CCD" w:rsidRPr="00992F06" w:rsidTr="004B1CCD">
        <w:trPr>
          <w:trHeight w:val="485"/>
          <w:jc w:val="center"/>
        </w:trPr>
        <w:tc>
          <w:tcPr>
            <w:tcW w:w="11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D" w:rsidRPr="00992F06" w:rsidRDefault="004B1CCD" w:rsidP="00D83E1B">
            <w:pPr>
              <w:spacing w:before="60" w:after="60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  <w:r w:rsidRPr="00992F06">
              <w:rPr>
                <w:rFonts w:ascii="Verdana" w:hAnsi="Verdana" w:cs="Calibri"/>
                <w:i/>
                <w:sz w:val="18"/>
                <w:szCs w:val="18"/>
              </w:rPr>
              <w:t>Favor incluir abaixo todos os cursos acadêmicos realiz</w:t>
            </w:r>
            <w:r w:rsidR="00D83E1B" w:rsidRPr="00992F06">
              <w:rPr>
                <w:rFonts w:ascii="Verdana" w:hAnsi="Verdana" w:cs="Calibri"/>
                <w:i/>
                <w:sz w:val="18"/>
                <w:szCs w:val="18"/>
              </w:rPr>
              <w:t>ados, incluindo Ensino Superior, informando a instituição, o curso e período.</w:t>
            </w:r>
          </w:p>
        </w:tc>
      </w:tr>
      <w:tr w:rsidR="004B1CCD" w:rsidRPr="00992F06" w:rsidTr="00C11161">
        <w:trPr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1CCD" w:rsidRPr="00992F06" w:rsidRDefault="004B1CCD" w:rsidP="004B1CCD">
            <w:pPr>
              <w:spacing w:before="60" w:after="60"/>
              <w:ind w:left="-99"/>
              <w:jc w:val="center"/>
              <w:rPr>
                <w:rFonts w:ascii="Verdana" w:hAnsi="Verdana" w:cs="Calibri"/>
                <w:b/>
                <w:sz w:val="18"/>
                <w:szCs w:val="18"/>
                <w:lang w:val="en-US"/>
              </w:rPr>
            </w:pPr>
            <w:r w:rsidRPr="00992F06">
              <w:rPr>
                <w:rFonts w:ascii="Verdana" w:hAnsi="Verdana" w:cs="Calibri"/>
                <w:b/>
                <w:sz w:val="18"/>
                <w:szCs w:val="18"/>
                <w:lang w:val="en-US"/>
              </w:rPr>
              <w:t>Instituição</w:t>
            </w:r>
          </w:p>
        </w:tc>
        <w:tc>
          <w:tcPr>
            <w:tcW w:w="4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1CCD" w:rsidRPr="00992F06" w:rsidRDefault="004B1CCD" w:rsidP="004B1CCD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992F06">
              <w:rPr>
                <w:rFonts w:ascii="Verdana" w:hAnsi="Verdana" w:cs="Calibri"/>
                <w:b/>
                <w:sz w:val="18"/>
                <w:szCs w:val="18"/>
              </w:rPr>
              <w:t>Curso</w:t>
            </w:r>
          </w:p>
        </w:tc>
        <w:tc>
          <w:tcPr>
            <w:tcW w:w="4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B1CCD" w:rsidRPr="00992F06" w:rsidRDefault="004B1CCD" w:rsidP="004B1CCD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992F06">
              <w:rPr>
                <w:rFonts w:ascii="Verdana" w:hAnsi="Verdana" w:cs="Calibri"/>
                <w:b/>
                <w:sz w:val="18"/>
                <w:szCs w:val="18"/>
              </w:rPr>
              <w:t>Período</w:t>
            </w:r>
            <w:r w:rsidR="00D83E1B" w:rsidRPr="00992F06">
              <w:rPr>
                <w:rFonts w:ascii="Verdana" w:hAnsi="Verdana" w:cs="Calibri"/>
                <w:b/>
                <w:sz w:val="18"/>
                <w:szCs w:val="18"/>
              </w:rPr>
              <w:t>/Duração</w:t>
            </w:r>
          </w:p>
        </w:tc>
      </w:tr>
      <w:tr w:rsidR="004B1CCD" w:rsidRPr="00992F06" w:rsidTr="00C11161">
        <w:trPr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D" w:rsidRPr="00992F06" w:rsidRDefault="004B1CCD">
            <w:pPr>
              <w:spacing w:before="60" w:after="60"/>
              <w:ind w:left="-99"/>
              <w:jc w:val="right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</w:tc>
        <w:tc>
          <w:tcPr>
            <w:tcW w:w="4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D" w:rsidRPr="00992F06" w:rsidRDefault="004B1CCD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D" w:rsidRPr="00992F06" w:rsidRDefault="004B1CCD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B1CCD" w:rsidRPr="00992F06" w:rsidTr="00C11161">
        <w:trPr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D" w:rsidRPr="00992F06" w:rsidRDefault="004B1CCD">
            <w:pPr>
              <w:spacing w:before="60" w:after="60"/>
              <w:ind w:left="-99"/>
              <w:jc w:val="right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</w:tc>
        <w:tc>
          <w:tcPr>
            <w:tcW w:w="4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D" w:rsidRPr="00992F06" w:rsidRDefault="004B1CCD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D" w:rsidRPr="00992F06" w:rsidRDefault="004B1CCD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B1CCD" w:rsidRPr="00992F06" w:rsidTr="00C11161">
        <w:trPr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D" w:rsidRPr="00992F06" w:rsidRDefault="004B1CCD">
            <w:pPr>
              <w:spacing w:before="60" w:after="60"/>
              <w:ind w:left="-99"/>
              <w:jc w:val="right"/>
              <w:rPr>
                <w:rFonts w:ascii="Verdana" w:hAnsi="Verdana" w:cs="Calibri"/>
                <w:sz w:val="18"/>
                <w:szCs w:val="18"/>
                <w:lang w:val="en-US"/>
              </w:rPr>
            </w:pPr>
          </w:p>
        </w:tc>
        <w:tc>
          <w:tcPr>
            <w:tcW w:w="4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D" w:rsidRPr="00992F06" w:rsidRDefault="004B1CCD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D" w:rsidRPr="00992F06" w:rsidRDefault="004B1CCD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4B1CCD" w:rsidRPr="00992F06" w:rsidTr="00C11161">
        <w:trPr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D" w:rsidRPr="00992F06" w:rsidRDefault="004B1CCD">
            <w:pPr>
              <w:spacing w:before="60" w:after="60"/>
              <w:ind w:left="-99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D" w:rsidRPr="00992F06" w:rsidRDefault="004B1CCD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D" w:rsidRPr="00992F06" w:rsidRDefault="004B1CCD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4B1CCD" w:rsidRPr="00992F06" w:rsidTr="00C11161">
        <w:trPr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D" w:rsidRPr="00992F06" w:rsidRDefault="004B1CCD">
            <w:pPr>
              <w:spacing w:before="60" w:after="60"/>
              <w:ind w:left="-99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  <w:tc>
          <w:tcPr>
            <w:tcW w:w="4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D" w:rsidRPr="00992F06" w:rsidRDefault="004B1CCD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CD" w:rsidRPr="00992F06" w:rsidRDefault="004B1CCD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7120C0" w:rsidRPr="00992F06" w:rsidTr="007120C0">
        <w:trPr>
          <w:jc w:val="center"/>
        </w:trPr>
        <w:tc>
          <w:tcPr>
            <w:tcW w:w="11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120C0" w:rsidRPr="00992F06" w:rsidRDefault="007120C0" w:rsidP="007120C0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992F06">
              <w:rPr>
                <w:rFonts w:ascii="Verdana" w:hAnsi="Verdana" w:cs="Calibri"/>
                <w:b/>
                <w:sz w:val="18"/>
                <w:szCs w:val="18"/>
              </w:rPr>
              <w:t>EXPERIÊNCIAS PROFISSIONAIS</w:t>
            </w:r>
          </w:p>
        </w:tc>
      </w:tr>
      <w:tr w:rsidR="007120C0" w:rsidRPr="00992F06" w:rsidTr="007A3398">
        <w:trPr>
          <w:jc w:val="center"/>
        </w:trPr>
        <w:tc>
          <w:tcPr>
            <w:tcW w:w="11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0C0" w:rsidRPr="00992F06" w:rsidRDefault="007120C0" w:rsidP="00D83E1B">
            <w:pPr>
              <w:spacing w:before="60" w:after="60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  <w:r w:rsidRPr="00992F06">
              <w:rPr>
                <w:rFonts w:ascii="Verdana" w:hAnsi="Verdana" w:cs="Calibri"/>
                <w:i/>
                <w:sz w:val="18"/>
                <w:szCs w:val="18"/>
              </w:rPr>
              <w:t>Favor indicar abaixo todas as experiências profissionais, informando a instituição, o cargo exercido, uma breve descrição das atividades e o período</w:t>
            </w:r>
            <w:r w:rsidR="00D83E1B"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 de início e término</w:t>
            </w:r>
            <w:r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. Favor inserir da experiência mais recente para </w:t>
            </w:r>
            <w:r w:rsidR="00D83E1B" w:rsidRPr="00992F06">
              <w:rPr>
                <w:rFonts w:ascii="Verdana" w:hAnsi="Verdana" w:cs="Calibri"/>
                <w:i/>
                <w:sz w:val="18"/>
                <w:szCs w:val="18"/>
              </w:rPr>
              <w:t>as passadas.</w:t>
            </w:r>
          </w:p>
        </w:tc>
      </w:tr>
      <w:tr w:rsidR="007120C0" w:rsidRPr="00992F06" w:rsidTr="00C11161">
        <w:trPr>
          <w:jc w:val="center"/>
        </w:trPr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20C0" w:rsidRPr="00992F06" w:rsidRDefault="007120C0" w:rsidP="007120C0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992F06">
              <w:rPr>
                <w:rFonts w:ascii="Verdana" w:hAnsi="Verdana" w:cs="Calibri"/>
                <w:b/>
                <w:sz w:val="18"/>
                <w:szCs w:val="18"/>
              </w:rPr>
              <w:t>Instituição</w:t>
            </w:r>
          </w:p>
        </w:tc>
        <w:tc>
          <w:tcPr>
            <w:tcW w:w="2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20C0" w:rsidRPr="00992F06" w:rsidRDefault="007120C0" w:rsidP="007120C0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992F06">
              <w:rPr>
                <w:rFonts w:ascii="Verdana" w:hAnsi="Verdana" w:cs="Calibri"/>
                <w:b/>
                <w:sz w:val="18"/>
                <w:szCs w:val="18"/>
              </w:rPr>
              <w:t>Cargo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20C0" w:rsidRPr="00992F06" w:rsidRDefault="007120C0" w:rsidP="007120C0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992F06">
              <w:rPr>
                <w:rFonts w:ascii="Verdana" w:hAnsi="Verdana" w:cs="Calibri"/>
                <w:b/>
                <w:sz w:val="18"/>
                <w:szCs w:val="18"/>
              </w:rPr>
              <w:t>Atividades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20C0" w:rsidRPr="00992F06" w:rsidRDefault="007120C0" w:rsidP="007120C0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992F06">
              <w:rPr>
                <w:rFonts w:ascii="Verdana" w:hAnsi="Verdana" w:cs="Calibri"/>
                <w:b/>
                <w:sz w:val="18"/>
                <w:szCs w:val="18"/>
              </w:rPr>
              <w:t>Período</w:t>
            </w:r>
          </w:p>
        </w:tc>
      </w:tr>
      <w:tr w:rsidR="007120C0" w:rsidRPr="00992F06" w:rsidTr="00C11161">
        <w:trPr>
          <w:jc w:val="center"/>
        </w:trPr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0C0" w:rsidRPr="00992F06" w:rsidRDefault="007120C0" w:rsidP="007120C0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0C0" w:rsidRPr="00992F06" w:rsidRDefault="007120C0" w:rsidP="007120C0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0C0" w:rsidRPr="00992F06" w:rsidRDefault="007120C0" w:rsidP="007120C0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0C0" w:rsidRPr="00992F06" w:rsidRDefault="007120C0" w:rsidP="007120C0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7120C0" w:rsidRPr="00992F06" w:rsidTr="00C11161">
        <w:trPr>
          <w:jc w:val="center"/>
        </w:trPr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0C0" w:rsidRPr="00992F06" w:rsidRDefault="007120C0" w:rsidP="007120C0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0C0" w:rsidRPr="00992F06" w:rsidRDefault="007120C0" w:rsidP="007120C0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0C0" w:rsidRPr="00992F06" w:rsidRDefault="007120C0" w:rsidP="007120C0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0C0" w:rsidRPr="00992F06" w:rsidRDefault="007120C0" w:rsidP="007120C0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7120C0" w:rsidRPr="00992F06" w:rsidTr="00C11161">
        <w:trPr>
          <w:jc w:val="center"/>
        </w:trPr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0C0" w:rsidRPr="00992F06" w:rsidRDefault="007120C0" w:rsidP="007120C0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0C0" w:rsidRPr="00992F06" w:rsidRDefault="007120C0" w:rsidP="007120C0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0C0" w:rsidRPr="00992F06" w:rsidRDefault="007120C0" w:rsidP="007120C0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0C0" w:rsidRPr="00992F06" w:rsidRDefault="007120C0" w:rsidP="007120C0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7120C0" w:rsidRPr="00992F06" w:rsidTr="00C11161">
        <w:trPr>
          <w:jc w:val="center"/>
        </w:trPr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0C0" w:rsidRPr="00992F06" w:rsidRDefault="007120C0" w:rsidP="007120C0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0C0" w:rsidRPr="00992F06" w:rsidRDefault="007120C0" w:rsidP="007120C0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0C0" w:rsidRPr="00992F06" w:rsidRDefault="007120C0" w:rsidP="007120C0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0C0" w:rsidRPr="00992F06" w:rsidRDefault="007120C0" w:rsidP="007120C0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7120C0" w:rsidRPr="00992F06" w:rsidTr="00C11161">
        <w:trPr>
          <w:jc w:val="center"/>
        </w:trPr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0C0" w:rsidRPr="00992F06" w:rsidRDefault="007120C0" w:rsidP="007120C0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0C0" w:rsidRPr="00992F06" w:rsidRDefault="007120C0" w:rsidP="007120C0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0C0" w:rsidRPr="00992F06" w:rsidRDefault="007120C0" w:rsidP="007120C0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120C0" w:rsidRPr="00992F06" w:rsidRDefault="007120C0" w:rsidP="007120C0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D83E1B" w:rsidRPr="00992F06" w:rsidTr="00D83E1B">
        <w:trPr>
          <w:jc w:val="center"/>
        </w:trPr>
        <w:tc>
          <w:tcPr>
            <w:tcW w:w="11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3E1B" w:rsidRPr="00992F06" w:rsidRDefault="00D83E1B" w:rsidP="007120C0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992F06">
              <w:rPr>
                <w:rFonts w:ascii="Verdana" w:hAnsi="Verdana" w:cs="Calibri"/>
                <w:b/>
                <w:sz w:val="18"/>
                <w:szCs w:val="18"/>
              </w:rPr>
              <w:t>EXPERIÊNCIAS DOCENTES</w:t>
            </w:r>
          </w:p>
        </w:tc>
      </w:tr>
      <w:tr w:rsidR="00D83E1B" w:rsidRPr="00992F06" w:rsidTr="00965357">
        <w:trPr>
          <w:jc w:val="center"/>
        </w:trPr>
        <w:tc>
          <w:tcPr>
            <w:tcW w:w="11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E1B" w:rsidRPr="00992F06" w:rsidRDefault="00D83E1B" w:rsidP="00D83E1B">
            <w:pPr>
              <w:spacing w:before="60" w:after="60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  <w:r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Favor indicar abaixo as </w:t>
            </w:r>
            <w:r w:rsidR="007F4E3E"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principais </w:t>
            </w:r>
            <w:r w:rsidRPr="00992F06">
              <w:rPr>
                <w:rFonts w:ascii="Verdana" w:hAnsi="Verdana" w:cs="Calibri"/>
                <w:i/>
                <w:sz w:val="18"/>
                <w:szCs w:val="18"/>
              </w:rPr>
              <w:t>experiências docentes, informando a instituição, o curso ministrado, o período de vínculo com a instituição e uma média da quantidade horas-aula anual.</w:t>
            </w:r>
          </w:p>
        </w:tc>
      </w:tr>
      <w:tr w:rsidR="00D83E1B" w:rsidRPr="00992F06" w:rsidTr="00C11161">
        <w:trPr>
          <w:jc w:val="center"/>
        </w:trPr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3E1B" w:rsidRPr="00992F06" w:rsidRDefault="00D83E1B" w:rsidP="00D83E1B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992F06">
              <w:rPr>
                <w:rFonts w:ascii="Verdana" w:hAnsi="Verdana" w:cs="Calibri"/>
                <w:b/>
                <w:sz w:val="18"/>
                <w:szCs w:val="18"/>
              </w:rPr>
              <w:t>Instituição</w:t>
            </w:r>
          </w:p>
        </w:tc>
        <w:tc>
          <w:tcPr>
            <w:tcW w:w="2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3E1B" w:rsidRPr="00992F06" w:rsidRDefault="00D83E1B" w:rsidP="00D83E1B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992F06">
              <w:rPr>
                <w:rFonts w:ascii="Verdana" w:hAnsi="Verdana" w:cs="Calibri"/>
                <w:b/>
                <w:sz w:val="18"/>
                <w:szCs w:val="18"/>
              </w:rPr>
              <w:t>Curso</w:t>
            </w: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3E1B" w:rsidRPr="00992F06" w:rsidRDefault="00D83E1B" w:rsidP="00D83E1B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992F06">
              <w:rPr>
                <w:rFonts w:ascii="Verdana" w:hAnsi="Verdana" w:cs="Calibri"/>
                <w:b/>
                <w:sz w:val="18"/>
                <w:szCs w:val="18"/>
              </w:rPr>
              <w:t>Período</w:t>
            </w: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83E1B" w:rsidRPr="00992F06" w:rsidRDefault="006914C1" w:rsidP="00D83E1B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992F06">
              <w:rPr>
                <w:rFonts w:ascii="Verdana" w:hAnsi="Verdana" w:cs="Calibri"/>
                <w:b/>
                <w:sz w:val="18"/>
                <w:szCs w:val="18"/>
              </w:rPr>
              <w:t xml:space="preserve">Total </w:t>
            </w:r>
            <w:r w:rsidR="00D83E1B" w:rsidRPr="00992F06">
              <w:rPr>
                <w:rFonts w:ascii="Verdana" w:hAnsi="Verdana" w:cs="Calibri"/>
                <w:b/>
                <w:sz w:val="18"/>
                <w:szCs w:val="18"/>
              </w:rPr>
              <w:t>Horas-Aula Anual</w:t>
            </w:r>
          </w:p>
        </w:tc>
      </w:tr>
      <w:tr w:rsidR="00D83E1B" w:rsidRPr="00992F06" w:rsidTr="00C11161">
        <w:trPr>
          <w:jc w:val="center"/>
        </w:trPr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E1B" w:rsidRPr="00992F06" w:rsidRDefault="00D83E1B" w:rsidP="00D83E1B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E1B" w:rsidRPr="00992F06" w:rsidRDefault="00D83E1B" w:rsidP="00D83E1B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E1B" w:rsidRPr="00992F06" w:rsidRDefault="00D83E1B" w:rsidP="00D83E1B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E1B" w:rsidRPr="00992F06" w:rsidRDefault="00D83E1B" w:rsidP="00D83E1B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D83E1B" w:rsidRPr="00992F06" w:rsidTr="00C11161">
        <w:trPr>
          <w:jc w:val="center"/>
        </w:trPr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E1B" w:rsidRPr="00992F06" w:rsidRDefault="00D83E1B" w:rsidP="00D83E1B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E1B" w:rsidRPr="00992F06" w:rsidRDefault="00D83E1B" w:rsidP="00D83E1B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E1B" w:rsidRPr="00992F06" w:rsidRDefault="00D83E1B" w:rsidP="00D83E1B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E1B" w:rsidRPr="00992F06" w:rsidRDefault="00D83E1B" w:rsidP="00D83E1B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D83E1B" w:rsidRPr="00992F06" w:rsidTr="00C11161">
        <w:trPr>
          <w:jc w:val="center"/>
        </w:trPr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E1B" w:rsidRPr="00992F06" w:rsidRDefault="00D83E1B" w:rsidP="00D83E1B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E1B" w:rsidRPr="00992F06" w:rsidRDefault="00D83E1B" w:rsidP="00D83E1B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E1B" w:rsidRPr="00992F06" w:rsidRDefault="00D83E1B" w:rsidP="00D83E1B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E1B" w:rsidRPr="00992F06" w:rsidRDefault="00D83E1B" w:rsidP="00D83E1B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D83E1B" w:rsidRPr="00992F06" w:rsidTr="00C11161">
        <w:trPr>
          <w:jc w:val="center"/>
        </w:trPr>
        <w:tc>
          <w:tcPr>
            <w:tcW w:w="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E1B" w:rsidRPr="00992F06" w:rsidRDefault="00D83E1B" w:rsidP="00D83E1B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E1B" w:rsidRPr="00992F06" w:rsidRDefault="00D83E1B" w:rsidP="00D83E1B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26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E1B" w:rsidRPr="00992F06" w:rsidRDefault="00D83E1B" w:rsidP="00D83E1B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  <w:tc>
          <w:tcPr>
            <w:tcW w:w="30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83E1B" w:rsidRPr="00992F06" w:rsidRDefault="00D83E1B" w:rsidP="00D83E1B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  <w:tr w:rsidR="00D83E1B" w:rsidRPr="00992F06" w:rsidTr="008A6251">
        <w:trPr>
          <w:jc w:val="center"/>
        </w:trPr>
        <w:tc>
          <w:tcPr>
            <w:tcW w:w="11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83E1B" w:rsidRPr="00992F06" w:rsidRDefault="002E71C3" w:rsidP="008A625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92F06">
              <w:rPr>
                <w:rFonts w:ascii="Verdana" w:hAnsi="Verdana" w:cs="Calibri"/>
                <w:b/>
                <w:sz w:val="18"/>
                <w:szCs w:val="18"/>
              </w:rPr>
              <w:t>EXPERTISE PROFISSIONAL</w:t>
            </w:r>
          </w:p>
        </w:tc>
      </w:tr>
      <w:tr w:rsidR="002E71C3" w:rsidRPr="00992F06" w:rsidTr="00EC25D7">
        <w:trPr>
          <w:jc w:val="center"/>
        </w:trPr>
        <w:tc>
          <w:tcPr>
            <w:tcW w:w="11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3" w:rsidRPr="00992F06" w:rsidRDefault="002E71C3" w:rsidP="00D83E1B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  <w:r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Favor informar </w:t>
            </w:r>
            <w:r w:rsidR="006F60F0" w:rsidRPr="00992F06">
              <w:rPr>
                <w:rFonts w:ascii="Verdana" w:hAnsi="Verdana" w:cs="Calibri"/>
                <w:i/>
                <w:sz w:val="18"/>
                <w:szCs w:val="18"/>
              </w:rPr>
              <w:t>suas áreas de</w:t>
            </w:r>
            <w:r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 expertise profissional:</w:t>
            </w:r>
          </w:p>
          <w:p w:rsidR="002E71C3" w:rsidRPr="00992F06" w:rsidRDefault="002E71C3" w:rsidP="00D83E1B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2E71C3" w:rsidRPr="00992F06" w:rsidRDefault="002E71C3" w:rsidP="00D83E1B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2E71C3" w:rsidRPr="00992F06" w:rsidRDefault="002E71C3" w:rsidP="00D83E1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2E71C3" w:rsidRPr="00992F06" w:rsidTr="008A6251">
        <w:trPr>
          <w:jc w:val="center"/>
        </w:trPr>
        <w:tc>
          <w:tcPr>
            <w:tcW w:w="11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71C3" w:rsidRPr="00992F06" w:rsidRDefault="008A6251" w:rsidP="008A6251">
            <w:pPr>
              <w:spacing w:before="60" w:after="6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992F06">
              <w:rPr>
                <w:rFonts w:ascii="Verdana" w:hAnsi="Verdana" w:cs="Calibri"/>
                <w:b/>
                <w:sz w:val="18"/>
                <w:szCs w:val="18"/>
              </w:rPr>
              <w:lastRenderedPageBreak/>
              <w:t>IDIOMAS</w:t>
            </w:r>
          </w:p>
        </w:tc>
      </w:tr>
      <w:tr w:rsidR="002E71C3" w:rsidRPr="00992F06" w:rsidTr="00680116">
        <w:trPr>
          <w:jc w:val="center"/>
        </w:trPr>
        <w:tc>
          <w:tcPr>
            <w:tcW w:w="11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1C3" w:rsidRPr="00992F06" w:rsidRDefault="002E71C3" w:rsidP="002E71C3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  <w:r w:rsidRPr="00992F06">
              <w:rPr>
                <w:rFonts w:ascii="Verdana" w:hAnsi="Verdana" w:cs="Calibri"/>
                <w:i/>
                <w:sz w:val="18"/>
                <w:szCs w:val="18"/>
              </w:rPr>
              <w:t>Favor informar</w:t>
            </w:r>
            <w:r w:rsidR="008A6251"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 idiomas</w:t>
            </w:r>
            <w:r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 </w:t>
            </w:r>
            <w:r w:rsidR="008A6251" w:rsidRPr="00992F06">
              <w:rPr>
                <w:rFonts w:ascii="Verdana" w:hAnsi="Verdana" w:cs="Calibri"/>
                <w:i/>
                <w:sz w:val="18"/>
                <w:szCs w:val="18"/>
              </w:rPr>
              <w:t>e</w:t>
            </w:r>
            <w:r w:rsidR="006F60F0"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 respectivos</w:t>
            </w:r>
            <w:r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 n</w:t>
            </w:r>
            <w:r w:rsidR="006F60F0" w:rsidRPr="00992F06">
              <w:rPr>
                <w:rFonts w:ascii="Verdana" w:hAnsi="Verdana" w:cs="Calibri"/>
                <w:i/>
                <w:sz w:val="18"/>
                <w:szCs w:val="18"/>
              </w:rPr>
              <w:t>íveis</w:t>
            </w:r>
            <w:r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 de proficiência</w:t>
            </w:r>
            <w:r w:rsidR="008A6251" w:rsidRPr="00992F06">
              <w:rPr>
                <w:rFonts w:ascii="Verdana" w:hAnsi="Verdana" w:cs="Calibri"/>
                <w:i/>
                <w:sz w:val="18"/>
                <w:szCs w:val="18"/>
              </w:rPr>
              <w:t>:</w:t>
            </w:r>
          </w:p>
          <w:p w:rsidR="008A6251" w:rsidRPr="00992F06" w:rsidRDefault="008A6251" w:rsidP="002E71C3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8A6251" w:rsidRPr="00992F06" w:rsidRDefault="008A6251" w:rsidP="002E71C3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2E71C3" w:rsidRPr="00992F06" w:rsidRDefault="002E71C3" w:rsidP="00D83E1B">
            <w:pPr>
              <w:spacing w:before="60" w:after="60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2E71C3" w:rsidRPr="00992F06" w:rsidTr="008A6251">
        <w:trPr>
          <w:jc w:val="center"/>
        </w:trPr>
        <w:tc>
          <w:tcPr>
            <w:tcW w:w="11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E71C3" w:rsidRPr="00992F06" w:rsidRDefault="002E71C3" w:rsidP="008A6251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92F06">
              <w:rPr>
                <w:rFonts w:ascii="Verdana" w:hAnsi="Verdana" w:cs="Calibri"/>
                <w:b/>
                <w:sz w:val="18"/>
                <w:szCs w:val="18"/>
              </w:rPr>
              <w:t xml:space="preserve">CAPACITAÇÃO </w:t>
            </w:r>
            <w:r w:rsidR="007F4E3E" w:rsidRPr="00992F06">
              <w:rPr>
                <w:rFonts w:ascii="Verdana" w:hAnsi="Verdana" w:cs="Calibri"/>
                <w:b/>
                <w:sz w:val="18"/>
                <w:szCs w:val="18"/>
              </w:rPr>
              <w:t xml:space="preserve">E CERTIFICAÇÃO </w:t>
            </w:r>
            <w:r w:rsidRPr="00992F06">
              <w:rPr>
                <w:rFonts w:ascii="Verdana" w:hAnsi="Verdana" w:cs="Calibri"/>
                <w:b/>
                <w:sz w:val="18"/>
                <w:szCs w:val="18"/>
              </w:rPr>
              <w:t>EM MEDIAÇÃO</w:t>
            </w:r>
          </w:p>
        </w:tc>
      </w:tr>
      <w:tr w:rsidR="002E71C3" w:rsidRPr="00992F06" w:rsidTr="00CF42E5">
        <w:trPr>
          <w:jc w:val="center"/>
        </w:trPr>
        <w:tc>
          <w:tcPr>
            <w:tcW w:w="11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E34" w:rsidRPr="00992F06" w:rsidRDefault="00342E34" w:rsidP="00342E34">
            <w:pPr>
              <w:spacing w:before="60" w:after="60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  <w:r w:rsidRPr="00992F06">
              <w:rPr>
                <w:rFonts w:ascii="Verdana" w:hAnsi="Verdana" w:cs="Calibri"/>
                <w:i/>
                <w:sz w:val="18"/>
                <w:szCs w:val="18"/>
              </w:rPr>
              <w:t>Favor indicar abaixo os</w:t>
            </w:r>
            <w:r w:rsidR="007F4E3E"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 principais</w:t>
            </w:r>
            <w:r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 treinamentos, capacitações e certificações </w:t>
            </w:r>
            <w:r w:rsidR="00BD32FA" w:rsidRPr="00992F06">
              <w:rPr>
                <w:rFonts w:ascii="Verdana" w:hAnsi="Verdana" w:cs="Calibri"/>
                <w:i/>
                <w:sz w:val="18"/>
                <w:szCs w:val="18"/>
              </w:rPr>
              <w:t>obtido</w:t>
            </w:r>
            <w:r w:rsidRPr="00992F06">
              <w:rPr>
                <w:rFonts w:ascii="Verdana" w:hAnsi="Verdana" w:cs="Calibri"/>
                <w:i/>
                <w:sz w:val="18"/>
                <w:szCs w:val="18"/>
              </w:rPr>
              <w:t>s na área de mediação, informando a instituição, o curso (tema), data de início, data de término e duração total da capacitação em horas.</w:t>
            </w:r>
          </w:p>
        </w:tc>
      </w:tr>
      <w:tr w:rsidR="008A6251" w:rsidRPr="00992F06" w:rsidTr="00C11161">
        <w:trPr>
          <w:jc w:val="center"/>
        </w:trPr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6251" w:rsidRPr="00992F06" w:rsidRDefault="008A6251" w:rsidP="008A625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b/>
                <w:sz w:val="18"/>
                <w:szCs w:val="18"/>
              </w:rPr>
              <w:t>Instituição</w:t>
            </w: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6251" w:rsidRPr="00992F06" w:rsidRDefault="008A6251" w:rsidP="008A625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b/>
                <w:sz w:val="18"/>
                <w:szCs w:val="18"/>
              </w:rPr>
              <w:t>Curso</w:t>
            </w: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6251" w:rsidRPr="00992F06" w:rsidRDefault="008A6251" w:rsidP="008A625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b/>
                <w:sz w:val="18"/>
                <w:szCs w:val="18"/>
              </w:rPr>
              <w:t>Data de Início</w:t>
            </w: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6251" w:rsidRPr="00992F06" w:rsidRDefault="008A6251" w:rsidP="008A625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b/>
                <w:sz w:val="18"/>
                <w:szCs w:val="18"/>
              </w:rPr>
              <w:t>Data de Término</w:t>
            </w: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A6251" w:rsidRPr="00992F06" w:rsidRDefault="008A6251" w:rsidP="008A625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b/>
                <w:sz w:val="18"/>
                <w:szCs w:val="18"/>
              </w:rPr>
              <w:t>Duração Total (em h)</w:t>
            </w:r>
          </w:p>
        </w:tc>
      </w:tr>
      <w:tr w:rsidR="00342E34" w:rsidRPr="00992F06" w:rsidTr="00C11161">
        <w:trPr>
          <w:jc w:val="center"/>
        </w:trPr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E34" w:rsidRPr="00992F06" w:rsidRDefault="00342E34" w:rsidP="008A625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E34" w:rsidRPr="00992F06" w:rsidRDefault="00342E34" w:rsidP="008A625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E34" w:rsidRPr="00992F06" w:rsidRDefault="00342E34" w:rsidP="008A625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E34" w:rsidRPr="00992F06" w:rsidRDefault="00342E34" w:rsidP="008A625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E34" w:rsidRPr="00992F06" w:rsidRDefault="00342E34" w:rsidP="008A625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342E34" w:rsidRPr="00992F06" w:rsidTr="00C11161">
        <w:trPr>
          <w:jc w:val="center"/>
        </w:trPr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E34" w:rsidRPr="00992F06" w:rsidRDefault="00342E34" w:rsidP="008A625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E34" w:rsidRPr="00992F06" w:rsidRDefault="00342E34" w:rsidP="008A625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E34" w:rsidRPr="00992F06" w:rsidRDefault="00342E34" w:rsidP="008A625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E34" w:rsidRPr="00992F06" w:rsidRDefault="00342E34" w:rsidP="008A625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E34" w:rsidRPr="00992F06" w:rsidRDefault="00342E34" w:rsidP="008A625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342E34" w:rsidRPr="00992F06" w:rsidTr="00C11161">
        <w:trPr>
          <w:jc w:val="center"/>
        </w:trPr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E34" w:rsidRPr="00992F06" w:rsidRDefault="00342E34" w:rsidP="008A625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E34" w:rsidRPr="00992F06" w:rsidRDefault="00342E34" w:rsidP="008A625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E34" w:rsidRPr="00992F06" w:rsidRDefault="00342E34" w:rsidP="008A625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E34" w:rsidRPr="00992F06" w:rsidRDefault="00342E34" w:rsidP="008A625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E34" w:rsidRPr="00992F06" w:rsidRDefault="00342E34" w:rsidP="008A625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342E34" w:rsidRPr="00992F06" w:rsidTr="00C11161">
        <w:trPr>
          <w:jc w:val="center"/>
        </w:trPr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E34" w:rsidRPr="00992F06" w:rsidRDefault="00342E34" w:rsidP="008A625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E34" w:rsidRPr="00992F06" w:rsidRDefault="00342E34" w:rsidP="008A625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E34" w:rsidRPr="00992F06" w:rsidRDefault="00342E34" w:rsidP="008A625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E34" w:rsidRPr="00992F06" w:rsidRDefault="00342E34" w:rsidP="008A625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E34" w:rsidRPr="00992F06" w:rsidRDefault="00342E34" w:rsidP="008A625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342E34" w:rsidRPr="00992F06" w:rsidTr="00C11161">
        <w:trPr>
          <w:jc w:val="center"/>
        </w:trPr>
        <w:tc>
          <w:tcPr>
            <w:tcW w:w="21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E34" w:rsidRPr="00992F06" w:rsidRDefault="00342E34" w:rsidP="008A625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E34" w:rsidRPr="00992F06" w:rsidRDefault="00342E34" w:rsidP="008A625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E34" w:rsidRPr="00992F06" w:rsidRDefault="00342E34" w:rsidP="008A625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3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E34" w:rsidRPr="00992F06" w:rsidRDefault="00342E34" w:rsidP="008A625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  <w:tc>
          <w:tcPr>
            <w:tcW w:w="2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42E34" w:rsidRPr="00992F06" w:rsidRDefault="00342E34" w:rsidP="008A625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</w:tc>
      </w:tr>
      <w:tr w:rsidR="00342E34" w:rsidRPr="00992F06" w:rsidTr="00342E34">
        <w:trPr>
          <w:jc w:val="center"/>
        </w:trPr>
        <w:tc>
          <w:tcPr>
            <w:tcW w:w="11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42E34" w:rsidRPr="00992F06" w:rsidRDefault="00342E34" w:rsidP="00342E34">
            <w:pPr>
              <w:spacing w:before="60" w:after="60"/>
              <w:jc w:val="center"/>
              <w:rPr>
                <w:rFonts w:ascii="Verdana" w:hAnsi="Verdana"/>
                <w:sz w:val="18"/>
                <w:szCs w:val="18"/>
              </w:rPr>
            </w:pPr>
            <w:r w:rsidRPr="00992F06">
              <w:rPr>
                <w:rFonts w:ascii="Verdana" w:hAnsi="Verdana" w:cs="Calibri"/>
                <w:b/>
                <w:sz w:val="18"/>
                <w:szCs w:val="18"/>
              </w:rPr>
              <w:t xml:space="preserve">EXPERIÊNCIA </w:t>
            </w:r>
            <w:r w:rsidR="00BD32FA" w:rsidRPr="00992F06">
              <w:rPr>
                <w:rFonts w:ascii="Verdana" w:hAnsi="Verdana" w:cs="Calibri"/>
                <w:b/>
                <w:sz w:val="18"/>
                <w:szCs w:val="18"/>
              </w:rPr>
              <w:t xml:space="preserve">PROFISSIONAL </w:t>
            </w:r>
            <w:r w:rsidRPr="00992F06">
              <w:rPr>
                <w:rFonts w:ascii="Verdana" w:hAnsi="Verdana" w:cs="Calibri"/>
                <w:b/>
                <w:sz w:val="18"/>
                <w:szCs w:val="18"/>
              </w:rPr>
              <w:t>EM MEDIAÇÃO</w:t>
            </w:r>
          </w:p>
        </w:tc>
      </w:tr>
      <w:tr w:rsidR="000643E5" w:rsidRPr="00992F06" w:rsidTr="00895304">
        <w:trPr>
          <w:jc w:val="center"/>
        </w:trPr>
        <w:tc>
          <w:tcPr>
            <w:tcW w:w="11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3E5" w:rsidRPr="00992F06" w:rsidRDefault="000643E5" w:rsidP="000643E5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  <w:r w:rsidRPr="00992F06">
              <w:rPr>
                <w:rFonts w:ascii="Verdana" w:hAnsi="Verdana" w:cs="Calibri"/>
                <w:i/>
                <w:sz w:val="18"/>
                <w:szCs w:val="18"/>
              </w:rPr>
              <w:t>Favor especificar</w:t>
            </w:r>
            <w:r w:rsidR="009F2310"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 brevemente seu estilo de mediação:</w:t>
            </w:r>
          </w:p>
          <w:p w:rsidR="00701B66" w:rsidRPr="00992F06" w:rsidRDefault="00701B66" w:rsidP="000643E5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0643E5" w:rsidRPr="00992F06" w:rsidRDefault="000643E5" w:rsidP="009F2310">
            <w:pPr>
              <w:spacing w:before="100" w:beforeAutospacing="1" w:after="100" w:afterAutospacing="1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9F2310" w:rsidRPr="00992F06" w:rsidTr="00266602">
        <w:trPr>
          <w:jc w:val="center"/>
        </w:trPr>
        <w:tc>
          <w:tcPr>
            <w:tcW w:w="11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0" w:rsidRPr="00992F06" w:rsidRDefault="009F2310" w:rsidP="00D83E1B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  <w:r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Favor informar </w:t>
            </w:r>
            <w:r w:rsidR="006802FF"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a </w:t>
            </w:r>
            <w:r w:rsidRPr="00992F06">
              <w:rPr>
                <w:rFonts w:ascii="Verdana" w:hAnsi="Verdana" w:cs="Calibri"/>
                <w:i/>
                <w:sz w:val="18"/>
                <w:szCs w:val="18"/>
              </w:rPr>
              <w:t>porcentagem do tempo de trabalho dedicado à mediação:</w:t>
            </w:r>
          </w:p>
          <w:p w:rsidR="009F2310" w:rsidRPr="00992F06" w:rsidRDefault="009F2310" w:rsidP="00D83E1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  <w:p w:rsidR="009F2310" w:rsidRPr="00992F06" w:rsidRDefault="009F2310" w:rsidP="00D83E1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01814" w:rsidRPr="00992F06" w:rsidTr="00266602">
        <w:trPr>
          <w:jc w:val="center"/>
        </w:trPr>
        <w:tc>
          <w:tcPr>
            <w:tcW w:w="11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4" w:rsidRPr="00992F06" w:rsidRDefault="00301814" w:rsidP="00D83E1B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  <w:r w:rsidRPr="00992F06">
              <w:rPr>
                <w:rFonts w:ascii="Verdana" w:hAnsi="Verdana" w:cs="Calibri"/>
                <w:i/>
                <w:sz w:val="18"/>
                <w:szCs w:val="18"/>
              </w:rPr>
              <w:t>Atualmen</w:t>
            </w:r>
            <w:r w:rsidR="00701B66" w:rsidRPr="00992F06">
              <w:rPr>
                <w:rFonts w:ascii="Verdana" w:hAnsi="Verdana" w:cs="Calibri"/>
                <w:i/>
                <w:sz w:val="18"/>
                <w:szCs w:val="18"/>
              </w:rPr>
              <w:t>te integra lista de mediadores de</w:t>
            </w:r>
            <w:r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 qualquer </w:t>
            </w:r>
            <w:r w:rsidR="00701B66" w:rsidRPr="00992F06">
              <w:rPr>
                <w:rFonts w:ascii="Verdana" w:hAnsi="Verdana" w:cs="Calibri"/>
                <w:i/>
                <w:sz w:val="18"/>
                <w:szCs w:val="18"/>
              </w:rPr>
              <w:t>instituição</w:t>
            </w:r>
            <w:r w:rsidRPr="00992F06">
              <w:rPr>
                <w:rFonts w:ascii="Verdana" w:hAnsi="Verdana" w:cs="Calibri"/>
                <w:i/>
                <w:sz w:val="18"/>
                <w:szCs w:val="18"/>
              </w:rPr>
              <w:t>?</w:t>
            </w:r>
          </w:p>
          <w:p w:rsidR="00301814" w:rsidRPr="00992F06" w:rsidRDefault="00301814" w:rsidP="00D83E1B">
            <w:pPr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301814" w:rsidRPr="00992F06" w:rsidRDefault="00701B66" w:rsidP="00D83E1B">
            <w:pPr>
              <w:spacing w:before="60" w:after="60"/>
              <w:rPr>
                <w:rFonts w:ascii="Verdana" w:hAnsi="Verdana" w:cstheme="minorHAnsi"/>
                <w:i/>
                <w:sz w:val="18"/>
                <w:szCs w:val="18"/>
              </w:rPr>
            </w:pPr>
            <w:r w:rsidRPr="00992F06">
              <w:rPr>
                <w:rFonts w:ascii="Verdana" w:eastAsia="Arial" w:hAnsi="Verdana" w:cstheme="minorHAnsi"/>
                <w:sz w:val="18"/>
                <w:szCs w:val="18"/>
              </w:rPr>
              <w:t xml:space="preserve">Sim    </w:t>
            </w:r>
            <w:sdt>
              <w:sdtPr>
                <w:rPr>
                  <w:rFonts w:ascii="Verdana" w:eastAsia="Arial" w:hAnsi="Verdana" w:cstheme="minorHAnsi"/>
                  <w:sz w:val="18"/>
                  <w:szCs w:val="18"/>
                </w:rPr>
                <w:id w:val="675390333"/>
              </w:sdtPr>
              <w:sdtEndPr/>
              <w:sdtContent>
                <w:r w:rsidRPr="00992F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Pr="00992F06">
              <w:rPr>
                <w:rFonts w:ascii="Verdana" w:eastAsia="Arial" w:hAnsi="Verdana" w:cstheme="minorHAnsi"/>
                <w:sz w:val="18"/>
                <w:szCs w:val="18"/>
              </w:rPr>
              <w:t xml:space="preserve">                     Não      </w:t>
            </w:r>
            <w:sdt>
              <w:sdtPr>
                <w:rPr>
                  <w:rFonts w:ascii="Verdana" w:eastAsia="Arial" w:hAnsi="Verdana" w:cstheme="minorHAnsi"/>
                  <w:sz w:val="18"/>
                  <w:szCs w:val="18"/>
                </w:rPr>
                <w:id w:val="1414671779"/>
              </w:sdtPr>
              <w:sdtEndPr/>
              <w:sdtContent>
                <w:r w:rsidRPr="00992F06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  <w:bookmarkStart w:id="0" w:name="_GoBack"/>
                <w:bookmarkEnd w:id="0"/>
              </w:sdtContent>
            </w:sdt>
          </w:p>
          <w:p w:rsidR="00301814" w:rsidRPr="00992F06" w:rsidRDefault="00701B66" w:rsidP="00701B66">
            <w:pPr>
              <w:tabs>
                <w:tab w:val="left" w:pos="902"/>
              </w:tabs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  <w:r w:rsidRPr="00992F06">
              <w:rPr>
                <w:rFonts w:ascii="Verdana" w:hAnsi="Verdana" w:cs="Calibri"/>
                <w:i/>
                <w:sz w:val="18"/>
                <w:szCs w:val="18"/>
              </w:rPr>
              <w:tab/>
            </w:r>
          </w:p>
          <w:p w:rsidR="00301814" w:rsidRPr="00992F06" w:rsidRDefault="00701B66" w:rsidP="001C46AA">
            <w:pPr>
              <w:tabs>
                <w:tab w:val="left" w:pos="902"/>
              </w:tabs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  <w:r w:rsidRPr="00992F06">
              <w:rPr>
                <w:rFonts w:ascii="Verdana" w:hAnsi="Verdana" w:cs="Calibri"/>
                <w:i/>
                <w:sz w:val="18"/>
                <w:szCs w:val="18"/>
              </w:rPr>
              <w:t>Se você respondeu sim à pergunta acima, favor especificar qual(is)</w:t>
            </w:r>
            <w:r w:rsidR="001C46AA" w:rsidRPr="00992F06">
              <w:rPr>
                <w:rFonts w:ascii="Verdana" w:hAnsi="Verdana" w:cs="Calibri"/>
                <w:i/>
                <w:sz w:val="18"/>
                <w:szCs w:val="18"/>
              </w:rPr>
              <w:t>:</w:t>
            </w:r>
          </w:p>
          <w:p w:rsidR="001C46AA" w:rsidRPr="00992F06" w:rsidRDefault="001C46AA" w:rsidP="001C46AA">
            <w:pPr>
              <w:tabs>
                <w:tab w:val="left" w:pos="902"/>
              </w:tabs>
              <w:spacing w:before="60" w:after="60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301814" w:rsidRPr="00992F06" w:rsidTr="00CF7A0D">
        <w:trPr>
          <w:jc w:val="center"/>
        </w:trPr>
        <w:tc>
          <w:tcPr>
            <w:tcW w:w="11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4" w:rsidRPr="00992F06" w:rsidRDefault="00301814" w:rsidP="00E5123B">
            <w:pPr>
              <w:spacing w:before="60" w:after="60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  <w:r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Favor indicar abaixo número de mediações realizadas no total e nos últimos 12 meses. Favor considerar somente os casos realizados </w:t>
            </w:r>
            <w:r w:rsidR="005E6ACA" w:rsidRPr="00992F06">
              <w:rPr>
                <w:rFonts w:ascii="Verdana" w:hAnsi="Verdana" w:cs="Calibri"/>
                <w:i/>
                <w:sz w:val="18"/>
                <w:szCs w:val="18"/>
              </w:rPr>
              <w:t>mediante remuneração</w:t>
            </w:r>
            <w:r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. </w:t>
            </w:r>
          </w:p>
        </w:tc>
      </w:tr>
      <w:tr w:rsidR="00301814" w:rsidRPr="00992F06" w:rsidTr="00C11161">
        <w:trPr>
          <w:jc w:val="center"/>
        </w:trPr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1814" w:rsidRPr="00992F06" w:rsidRDefault="00301814" w:rsidP="00301814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b/>
                <w:sz w:val="18"/>
                <w:szCs w:val="18"/>
              </w:rPr>
              <w:t>Número Total de Casos</w:t>
            </w:r>
          </w:p>
        </w:tc>
        <w:tc>
          <w:tcPr>
            <w:tcW w:w="5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1814" w:rsidRPr="00992F06" w:rsidRDefault="00301814" w:rsidP="00301814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b/>
                <w:sz w:val="18"/>
                <w:szCs w:val="18"/>
              </w:rPr>
              <w:t>Últimos 12 meses</w:t>
            </w:r>
          </w:p>
        </w:tc>
      </w:tr>
      <w:tr w:rsidR="00301814" w:rsidRPr="00992F06" w:rsidTr="00C11161">
        <w:trPr>
          <w:jc w:val="center"/>
        </w:trPr>
        <w:tc>
          <w:tcPr>
            <w:tcW w:w="53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4" w:rsidRPr="00992F06" w:rsidRDefault="00301814" w:rsidP="00E5123B">
            <w:pPr>
              <w:spacing w:before="60" w:after="60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  <w:tc>
          <w:tcPr>
            <w:tcW w:w="5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4" w:rsidRPr="00992F06" w:rsidRDefault="00301814" w:rsidP="00E5123B">
            <w:pPr>
              <w:spacing w:before="60" w:after="60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9F2310" w:rsidRPr="00992F06" w:rsidTr="00CF7A0D">
        <w:trPr>
          <w:jc w:val="center"/>
        </w:trPr>
        <w:tc>
          <w:tcPr>
            <w:tcW w:w="11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310" w:rsidRPr="00992F06" w:rsidRDefault="009F2310" w:rsidP="00E5123B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992F06">
              <w:rPr>
                <w:rFonts w:ascii="Verdana" w:hAnsi="Verdana" w:cs="Calibri"/>
                <w:i/>
                <w:sz w:val="18"/>
                <w:szCs w:val="18"/>
              </w:rPr>
              <w:t>Favor indicar abaixo número</w:t>
            </w:r>
            <w:r w:rsidR="00E5123B"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 total</w:t>
            </w:r>
            <w:r w:rsidR="00301814"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 </w:t>
            </w:r>
            <w:r w:rsidRPr="00992F06">
              <w:rPr>
                <w:rFonts w:ascii="Verdana" w:hAnsi="Verdana" w:cs="Calibri"/>
                <w:i/>
                <w:sz w:val="18"/>
                <w:szCs w:val="18"/>
              </w:rPr>
              <w:t>de casos</w:t>
            </w:r>
            <w:r w:rsidR="00301814"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 </w:t>
            </w:r>
            <w:r w:rsidR="004942F3"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no âmbito nacional e internacional, com ou sem envolvimento de instituições, </w:t>
            </w:r>
            <w:r w:rsidR="00E5123B"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que participou </w:t>
            </w:r>
            <w:r w:rsidR="00301814" w:rsidRPr="00992F06">
              <w:rPr>
                <w:rFonts w:ascii="Verdana" w:hAnsi="Verdana" w:cs="Calibri"/>
                <w:i/>
                <w:sz w:val="18"/>
                <w:szCs w:val="18"/>
              </w:rPr>
              <w:t>na qualidade</w:t>
            </w:r>
            <w:r w:rsidR="00E5123B"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 mediador(a), co-mediador(a), advogado(a) de parte em processo de mediação</w:t>
            </w:r>
            <w:r w:rsidR="002A5D9A"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 e/ou neutro utilizando quaisquer outras técnicas em </w:t>
            </w:r>
            <w:r w:rsidR="00E5123B"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ADR. Favor incluir somente casos realizados </w:t>
            </w:r>
            <w:r w:rsidR="005E6ACA" w:rsidRPr="00992F06">
              <w:rPr>
                <w:rFonts w:ascii="Verdana" w:hAnsi="Verdana" w:cs="Calibri"/>
                <w:i/>
                <w:sz w:val="18"/>
                <w:szCs w:val="18"/>
              </w:rPr>
              <w:t>mediante remuneração</w:t>
            </w:r>
            <w:r w:rsidR="00E5123B"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. </w:t>
            </w:r>
          </w:p>
        </w:tc>
      </w:tr>
      <w:tr w:rsidR="006914C1" w:rsidRPr="00992F06" w:rsidTr="00C11161">
        <w:trPr>
          <w:jc w:val="center"/>
        </w:trPr>
        <w:tc>
          <w:tcPr>
            <w:tcW w:w="27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14C1" w:rsidRPr="00992F06" w:rsidRDefault="006914C1" w:rsidP="00E5123B">
            <w:pPr>
              <w:spacing w:before="60" w:after="60"/>
              <w:ind w:left="-99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</w:p>
          <w:p w:rsidR="006914C1" w:rsidRPr="00992F06" w:rsidRDefault="006914C1" w:rsidP="006914C1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b/>
                <w:sz w:val="18"/>
                <w:szCs w:val="18"/>
              </w:rPr>
              <w:t>Atuação</w:t>
            </w:r>
          </w:p>
        </w:tc>
        <w:tc>
          <w:tcPr>
            <w:tcW w:w="4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14C1" w:rsidRPr="00992F06" w:rsidRDefault="006914C1" w:rsidP="00E5123B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b/>
                <w:sz w:val="18"/>
                <w:szCs w:val="18"/>
              </w:rPr>
              <w:t>Nacional</w:t>
            </w:r>
          </w:p>
        </w:tc>
        <w:tc>
          <w:tcPr>
            <w:tcW w:w="4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914C1" w:rsidRPr="00992F06" w:rsidRDefault="006914C1" w:rsidP="00E5123B">
            <w:pPr>
              <w:spacing w:before="60" w:after="60"/>
              <w:jc w:val="center"/>
              <w:rPr>
                <w:rFonts w:ascii="Verdana" w:hAnsi="Verdana" w:cstheme="minorHAnsi"/>
                <w:b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b/>
                <w:sz w:val="18"/>
                <w:szCs w:val="18"/>
              </w:rPr>
              <w:t>Internacional</w:t>
            </w:r>
          </w:p>
        </w:tc>
      </w:tr>
      <w:tr w:rsidR="006914C1" w:rsidRPr="00992F06" w:rsidTr="00C11161">
        <w:trPr>
          <w:jc w:val="center"/>
        </w:trPr>
        <w:tc>
          <w:tcPr>
            <w:tcW w:w="27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1" w:rsidRPr="00992F06" w:rsidRDefault="006914C1" w:rsidP="006914C1">
            <w:pPr>
              <w:spacing w:before="60" w:after="60"/>
              <w:ind w:left="-99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1" w:rsidRPr="00992F06" w:rsidRDefault="006914C1" w:rsidP="006914C1">
            <w:pPr>
              <w:spacing w:before="60" w:after="6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:rsidR="006914C1" w:rsidRPr="00992F06" w:rsidRDefault="006914C1" w:rsidP="006914C1">
            <w:pPr>
              <w:spacing w:before="60" w:after="6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sz w:val="18"/>
                <w:szCs w:val="18"/>
              </w:rPr>
              <w:t>CCBC</w:t>
            </w:r>
          </w:p>
        </w:tc>
        <w:tc>
          <w:tcPr>
            <w:tcW w:w="1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1" w:rsidRPr="00992F06" w:rsidRDefault="006914C1" w:rsidP="006914C1">
            <w:pPr>
              <w:spacing w:before="60" w:after="6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sz w:val="18"/>
                <w:szCs w:val="18"/>
              </w:rPr>
              <w:t>Outras instituições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1" w:rsidRPr="00992F06" w:rsidRDefault="006914C1" w:rsidP="006914C1">
            <w:pPr>
              <w:spacing w:before="60" w:after="6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sz w:val="18"/>
                <w:szCs w:val="18"/>
              </w:rPr>
              <w:t>Sem envolvimento institucional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1" w:rsidRPr="00992F06" w:rsidRDefault="006914C1" w:rsidP="006914C1">
            <w:pPr>
              <w:spacing w:before="60" w:after="60"/>
              <w:jc w:val="center"/>
              <w:rPr>
                <w:rFonts w:ascii="Verdana" w:hAnsi="Verdana" w:cstheme="minorHAnsi"/>
                <w:sz w:val="18"/>
                <w:szCs w:val="18"/>
              </w:rPr>
            </w:pPr>
          </w:p>
          <w:p w:rsidR="006914C1" w:rsidRPr="00992F06" w:rsidRDefault="006914C1" w:rsidP="006914C1">
            <w:pPr>
              <w:spacing w:before="60" w:after="6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sz w:val="18"/>
                <w:szCs w:val="18"/>
              </w:rPr>
              <w:t>CCBC</w:t>
            </w: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1" w:rsidRPr="00992F06" w:rsidRDefault="006914C1" w:rsidP="006914C1">
            <w:pPr>
              <w:spacing w:before="60" w:after="6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sz w:val="18"/>
                <w:szCs w:val="18"/>
              </w:rPr>
              <w:t>Outras instituições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4C1" w:rsidRPr="00992F06" w:rsidRDefault="006914C1" w:rsidP="006914C1">
            <w:pPr>
              <w:spacing w:before="60" w:after="60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sz w:val="18"/>
                <w:szCs w:val="18"/>
              </w:rPr>
              <w:t>Sem envolvimento institucional</w:t>
            </w:r>
          </w:p>
        </w:tc>
      </w:tr>
      <w:tr w:rsidR="008A6251" w:rsidRPr="00992F06" w:rsidTr="00C11161">
        <w:trPr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51" w:rsidRPr="00992F06" w:rsidRDefault="009F2310" w:rsidP="009F2310">
            <w:pPr>
              <w:spacing w:before="60" w:after="60"/>
              <w:ind w:left="-99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sz w:val="18"/>
                <w:szCs w:val="18"/>
              </w:rPr>
              <w:t>Mediação</w:t>
            </w:r>
          </w:p>
        </w:tc>
        <w:tc>
          <w:tcPr>
            <w:tcW w:w="4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51" w:rsidRPr="00992F06" w:rsidRDefault="008A6251" w:rsidP="00D83E1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51" w:rsidRPr="00992F06" w:rsidRDefault="008A6251" w:rsidP="00D83E1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A6251" w:rsidRPr="00992F06" w:rsidTr="00C11161">
        <w:trPr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51" w:rsidRPr="00992F06" w:rsidRDefault="009F2310" w:rsidP="009F2310">
            <w:pPr>
              <w:spacing w:before="60" w:after="60"/>
              <w:ind w:left="-99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sz w:val="18"/>
                <w:szCs w:val="18"/>
              </w:rPr>
              <w:t>Co-Mediação</w:t>
            </w:r>
          </w:p>
        </w:tc>
        <w:tc>
          <w:tcPr>
            <w:tcW w:w="4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51" w:rsidRPr="00992F06" w:rsidRDefault="008A6251" w:rsidP="00D83E1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51" w:rsidRPr="00992F06" w:rsidRDefault="008A6251" w:rsidP="00D83E1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A6251" w:rsidRPr="00992F06" w:rsidTr="00C11161">
        <w:trPr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51" w:rsidRPr="00992F06" w:rsidRDefault="009F2310" w:rsidP="009F2310">
            <w:pPr>
              <w:spacing w:before="60" w:after="60"/>
              <w:ind w:left="-99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sz w:val="18"/>
                <w:szCs w:val="18"/>
              </w:rPr>
              <w:lastRenderedPageBreak/>
              <w:t>Advocacia em Mediação</w:t>
            </w:r>
          </w:p>
        </w:tc>
        <w:tc>
          <w:tcPr>
            <w:tcW w:w="4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51" w:rsidRPr="00992F06" w:rsidRDefault="008A6251" w:rsidP="00D83E1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251" w:rsidRPr="00992F06" w:rsidRDefault="008A6251" w:rsidP="00D83E1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301814" w:rsidRPr="00992F06" w:rsidTr="00C11161">
        <w:trPr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4" w:rsidRPr="00992F06" w:rsidRDefault="00301814" w:rsidP="009F2310">
            <w:pPr>
              <w:spacing w:before="60" w:after="60"/>
              <w:ind w:left="-99"/>
              <w:jc w:val="center"/>
              <w:rPr>
                <w:rFonts w:ascii="Verdana" w:hAnsi="Verdana" w:cstheme="minorHAnsi"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sz w:val="18"/>
                <w:szCs w:val="18"/>
              </w:rPr>
              <w:t>Neutro utilizando outra técnica</w:t>
            </w:r>
          </w:p>
        </w:tc>
        <w:tc>
          <w:tcPr>
            <w:tcW w:w="4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4" w:rsidRPr="00992F06" w:rsidRDefault="00301814" w:rsidP="00D83E1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814" w:rsidRPr="00992F06" w:rsidRDefault="00301814" w:rsidP="00D83E1B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E5123B" w:rsidRPr="00992F06" w:rsidTr="0034797C">
        <w:trPr>
          <w:jc w:val="center"/>
        </w:trPr>
        <w:tc>
          <w:tcPr>
            <w:tcW w:w="11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23B" w:rsidRPr="00992F06" w:rsidRDefault="00301814" w:rsidP="003E66B1">
            <w:pPr>
              <w:spacing w:before="60" w:after="60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  <w:r w:rsidRPr="00992F06">
              <w:rPr>
                <w:rFonts w:ascii="Verdana" w:hAnsi="Verdana" w:cs="Calibri"/>
                <w:i/>
                <w:sz w:val="18"/>
                <w:szCs w:val="18"/>
              </w:rPr>
              <w:t>Favor indicar número total de</w:t>
            </w:r>
            <w:r w:rsidR="003E66B1"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 casos, quantidade total de horas despendida e complexidade (alta, moderada ou baixa) de</w:t>
            </w:r>
            <w:r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 mediações </w:t>
            </w:r>
            <w:r w:rsidR="003E66B1"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conduzidas </w:t>
            </w:r>
            <w:r w:rsidR="002A5D9A" w:rsidRPr="00992F06">
              <w:rPr>
                <w:rFonts w:ascii="Verdana" w:hAnsi="Verdana" w:cs="Calibri"/>
                <w:i/>
                <w:sz w:val="18"/>
                <w:szCs w:val="18"/>
              </w:rPr>
              <w:t>em cad</w:t>
            </w:r>
            <w:r w:rsidR="003E66B1"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a um dos setores abaixo especificados. </w:t>
            </w:r>
            <w:r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Favor incluir somente casos realizados </w:t>
            </w:r>
            <w:r w:rsidR="005E6ACA" w:rsidRPr="00992F06">
              <w:rPr>
                <w:rFonts w:ascii="Verdana" w:hAnsi="Verdana" w:cs="Calibri"/>
                <w:i/>
                <w:sz w:val="18"/>
                <w:szCs w:val="18"/>
              </w:rPr>
              <w:t>mediante remuneração</w:t>
            </w:r>
            <w:r w:rsidR="002A5D9A" w:rsidRPr="00992F06">
              <w:rPr>
                <w:rFonts w:ascii="Verdana" w:hAnsi="Verdana" w:cs="Calibri"/>
                <w:i/>
                <w:sz w:val="18"/>
                <w:szCs w:val="18"/>
              </w:rPr>
              <w:t>.</w:t>
            </w:r>
          </w:p>
        </w:tc>
      </w:tr>
      <w:tr w:rsidR="00C11161" w:rsidRPr="00992F06" w:rsidTr="00C11161">
        <w:trPr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1161" w:rsidRPr="00992F06" w:rsidRDefault="00C11161" w:rsidP="00B66EAF">
            <w:pPr>
              <w:spacing w:before="60" w:after="60"/>
              <w:ind w:left="-99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992F06">
              <w:rPr>
                <w:rFonts w:ascii="Verdana" w:hAnsi="Verdana" w:cs="Calibri"/>
                <w:b/>
                <w:sz w:val="18"/>
                <w:szCs w:val="18"/>
              </w:rPr>
              <w:t>Setor</w:t>
            </w:r>
          </w:p>
        </w:tc>
        <w:tc>
          <w:tcPr>
            <w:tcW w:w="44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1161" w:rsidRPr="00992F06" w:rsidRDefault="00C11161" w:rsidP="00B66EAF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992F06">
              <w:rPr>
                <w:rFonts w:ascii="Verdana" w:hAnsi="Verdana" w:cs="Calibri"/>
                <w:b/>
                <w:sz w:val="18"/>
                <w:szCs w:val="18"/>
              </w:rPr>
              <w:t>Número de Casos</w:t>
            </w:r>
          </w:p>
        </w:tc>
        <w:tc>
          <w:tcPr>
            <w:tcW w:w="40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11161" w:rsidRPr="00992F06" w:rsidRDefault="00C11161" w:rsidP="00B66EAF">
            <w:pPr>
              <w:spacing w:before="60" w:after="60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992F06">
              <w:rPr>
                <w:rFonts w:ascii="Verdana" w:hAnsi="Verdana" w:cs="Calibri"/>
                <w:b/>
                <w:sz w:val="18"/>
                <w:szCs w:val="18"/>
              </w:rPr>
              <w:t>Quantidade total de Horas</w:t>
            </w:r>
          </w:p>
        </w:tc>
      </w:tr>
      <w:tr w:rsidR="00C11161" w:rsidRPr="00992F06" w:rsidTr="00C11161">
        <w:trPr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 w:cstheme="minorHAnsi"/>
                <w:sz w:val="18"/>
                <w:szCs w:val="18"/>
                <w:lang w:val="pt-BR"/>
              </w:rPr>
            </w:pPr>
            <w:r w:rsidRPr="00992F06">
              <w:rPr>
                <w:rFonts w:ascii="Verdana" w:hAnsi="Verdana" w:cstheme="minorHAnsi"/>
                <w:sz w:val="18"/>
                <w:szCs w:val="18"/>
                <w:lang w:val="pt-BR"/>
              </w:rPr>
              <w:t xml:space="preserve">Ambiental </w:t>
            </w:r>
          </w:p>
        </w:tc>
        <w:tc>
          <w:tcPr>
            <w:tcW w:w="44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  <w:tc>
          <w:tcPr>
            <w:tcW w:w="401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</w:tr>
      <w:tr w:rsidR="00C11161" w:rsidRPr="00992F06" w:rsidTr="00C11161">
        <w:trPr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 w:cstheme="minorHAnsi"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sz w:val="18"/>
                <w:szCs w:val="18"/>
                <w:lang w:val="pt-BR"/>
              </w:rPr>
              <w:t>C</w:t>
            </w:r>
            <w:r w:rsidRPr="00992F06">
              <w:rPr>
                <w:rFonts w:ascii="Verdana" w:hAnsi="Verdana" w:cstheme="minorHAnsi"/>
                <w:sz w:val="18"/>
                <w:szCs w:val="18"/>
              </w:rPr>
              <w:t>onstrução</w:t>
            </w:r>
          </w:p>
        </w:tc>
        <w:tc>
          <w:tcPr>
            <w:tcW w:w="446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1161" w:rsidRPr="00992F06" w:rsidTr="00C11161">
        <w:trPr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 w:cstheme="minorHAnsi"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sz w:val="18"/>
                <w:szCs w:val="18"/>
              </w:rPr>
              <w:t>Educação</w:t>
            </w:r>
          </w:p>
        </w:tc>
        <w:tc>
          <w:tcPr>
            <w:tcW w:w="446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1161" w:rsidRPr="00992F06" w:rsidTr="00C11161">
        <w:trPr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 w:cstheme="minorHAnsi"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sz w:val="18"/>
                <w:szCs w:val="18"/>
              </w:rPr>
              <w:t>Energia, Óleo &amp; Gás</w:t>
            </w:r>
          </w:p>
        </w:tc>
        <w:tc>
          <w:tcPr>
            <w:tcW w:w="446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1161" w:rsidRPr="00992F06" w:rsidTr="00C11161">
        <w:trPr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 w:cstheme="minorHAnsi"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sz w:val="18"/>
                <w:szCs w:val="18"/>
              </w:rPr>
              <w:t>Entretenimento</w:t>
            </w:r>
          </w:p>
        </w:tc>
        <w:tc>
          <w:tcPr>
            <w:tcW w:w="446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1161" w:rsidRPr="00992F06" w:rsidTr="00C11161">
        <w:trPr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 w:cstheme="minorHAnsi"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sz w:val="18"/>
                <w:szCs w:val="18"/>
              </w:rPr>
              <w:t>Esportes</w:t>
            </w:r>
          </w:p>
        </w:tc>
        <w:tc>
          <w:tcPr>
            <w:tcW w:w="446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1161" w:rsidRPr="00992F06" w:rsidTr="00C11161">
        <w:trPr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 w:cstheme="minorHAnsi"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sz w:val="18"/>
                <w:szCs w:val="18"/>
              </w:rPr>
              <w:t>Falência &amp; Recuperação Judicial</w:t>
            </w:r>
          </w:p>
        </w:tc>
        <w:tc>
          <w:tcPr>
            <w:tcW w:w="446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1161" w:rsidRPr="00992F06" w:rsidTr="00C11161">
        <w:trPr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 w:cstheme="minorHAnsi"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sz w:val="18"/>
                <w:szCs w:val="18"/>
              </w:rPr>
              <w:t>Família &amp; Sucessões</w:t>
            </w:r>
          </w:p>
        </w:tc>
        <w:tc>
          <w:tcPr>
            <w:tcW w:w="446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1161" w:rsidRPr="00992F06" w:rsidTr="00C11161">
        <w:trPr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 w:cstheme="minorHAnsi"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sz w:val="18"/>
                <w:szCs w:val="18"/>
              </w:rPr>
              <w:t>Financeiro &amp; Bancário</w:t>
            </w:r>
          </w:p>
        </w:tc>
        <w:tc>
          <w:tcPr>
            <w:tcW w:w="446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1161" w:rsidRPr="00992F06" w:rsidTr="00C11161">
        <w:trPr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 w:cstheme="minorHAnsi"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sz w:val="18"/>
                <w:szCs w:val="18"/>
              </w:rPr>
              <w:t>Imobiliário</w:t>
            </w:r>
          </w:p>
        </w:tc>
        <w:tc>
          <w:tcPr>
            <w:tcW w:w="446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1161" w:rsidRPr="00992F06" w:rsidTr="00C11161">
        <w:trPr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 w:cstheme="minorHAnsi"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sz w:val="18"/>
                <w:szCs w:val="18"/>
              </w:rPr>
              <w:t>Portos</w:t>
            </w:r>
          </w:p>
        </w:tc>
        <w:tc>
          <w:tcPr>
            <w:tcW w:w="44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1161" w:rsidRPr="00992F06" w:rsidTr="00C11161">
        <w:trPr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 w:cstheme="minorHAnsi"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sz w:val="18"/>
                <w:szCs w:val="18"/>
              </w:rPr>
              <w:t>Propriedade Intelectual</w:t>
            </w:r>
          </w:p>
        </w:tc>
        <w:tc>
          <w:tcPr>
            <w:tcW w:w="446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1161" w:rsidRPr="00992F06" w:rsidTr="00C11161">
        <w:trPr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 w:cstheme="minorHAnsi"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sz w:val="18"/>
                <w:szCs w:val="18"/>
              </w:rPr>
              <w:t>Relações com Consumidor</w:t>
            </w:r>
          </w:p>
        </w:tc>
        <w:tc>
          <w:tcPr>
            <w:tcW w:w="446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1161" w:rsidRPr="00992F06" w:rsidTr="00C11161">
        <w:trPr>
          <w:trHeight w:val="60"/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 w:cstheme="minorHAnsi"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sz w:val="18"/>
                <w:szCs w:val="18"/>
              </w:rPr>
              <w:t>Saúde</w:t>
            </w:r>
          </w:p>
        </w:tc>
        <w:tc>
          <w:tcPr>
            <w:tcW w:w="446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1161" w:rsidRPr="00992F06" w:rsidTr="00C11161">
        <w:trPr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 w:cstheme="minorHAnsi"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sz w:val="18"/>
                <w:szCs w:val="18"/>
              </w:rPr>
              <w:t>Seguros &amp; Resseguros</w:t>
            </w:r>
          </w:p>
        </w:tc>
        <w:tc>
          <w:tcPr>
            <w:tcW w:w="446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1161" w:rsidRPr="00992F06" w:rsidTr="00C11161">
        <w:trPr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 w:cstheme="minorHAnsi"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sz w:val="18"/>
                <w:szCs w:val="18"/>
              </w:rPr>
              <w:t>Societário</w:t>
            </w:r>
          </w:p>
        </w:tc>
        <w:tc>
          <w:tcPr>
            <w:tcW w:w="44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1161" w:rsidRPr="00992F06" w:rsidTr="00C11161">
        <w:trPr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 w:cstheme="minorHAnsi"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sz w:val="18"/>
                <w:szCs w:val="18"/>
              </w:rPr>
              <w:t>Tecnologia</w:t>
            </w:r>
          </w:p>
        </w:tc>
        <w:tc>
          <w:tcPr>
            <w:tcW w:w="446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1161" w:rsidRPr="00992F06" w:rsidTr="00C11161">
        <w:trPr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 w:cstheme="minorHAnsi"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sz w:val="18"/>
                <w:szCs w:val="18"/>
              </w:rPr>
              <w:t>Telecomunicações</w:t>
            </w:r>
          </w:p>
        </w:tc>
        <w:tc>
          <w:tcPr>
            <w:tcW w:w="44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1161" w:rsidRPr="00992F06" w:rsidTr="00C11161">
        <w:trPr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 w:cstheme="minorHAnsi"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sz w:val="18"/>
                <w:szCs w:val="18"/>
              </w:rPr>
              <w:t>Tributário</w:t>
            </w:r>
          </w:p>
        </w:tc>
        <w:tc>
          <w:tcPr>
            <w:tcW w:w="4465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2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11161" w:rsidRPr="00992F06" w:rsidTr="00C11161">
        <w:trPr>
          <w:jc w:val="center"/>
        </w:trPr>
        <w:tc>
          <w:tcPr>
            <w:tcW w:w="27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 w:cstheme="minorHAnsi"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sz w:val="18"/>
                <w:szCs w:val="18"/>
              </w:rPr>
              <w:t>Outros</w:t>
            </w:r>
          </w:p>
          <w:p w:rsidR="00C11161" w:rsidRPr="00992F06" w:rsidRDefault="00C11161" w:rsidP="003E66B1">
            <w:pPr>
              <w:pStyle w:val="NormalWeb"/>
              <w:spacing w:before="60" w:beforeAutospacing="0" w:after="60" w:afterAutospacing="0"/>
              <w:rPr>
                <w:rFonts w:ascii="Verdana" w:hAnsi="Verdana" w:cstheme="minorHAnsi"/>
                <w:sz w:val="18"/>
                <w:szCs w:val="18"/>
              </w:rPr>
            </w:pPr>
            <w:r w:rsidRPr="00992F06">
              <w:rPr>
                <w:rFonts w:ascii="Verdana" w:hAnsi="Verdana" w:cstheme="minorHAnsi"/>
                <w:i/>
                <w:sz w:val="18"/>
                <w:szCs w:val="18"/>
              </w:rPr>
              <w:t>Favor especificar:_________</w:t>
            </w:r>
          </w:p>
        </w:tc>
        <w:tc>
          <w:tcPr>
            <w:tcW w:w="4465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01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61" w:rsidRPr="00992F06" w:rsidRDefault="00C11161" w:rsidP="00D83E1B">
            <w:pPr>
              <w:pStyle w:val="NormalWeb"/>
              <w:spacing w:before="60" w:beforeAutospacing="0" w:after="60" w:afterAutospacing="0"/>
              <w:rPr>
                <w:rFonts w:ascii="Verdana" w:hAnsi="Verdana"/>
                <w:sz w:val="18"/>
                <w:szCs w:val="18"/>
              </w:rPr>
            </w:pPr>
          </w:p>
        </w:tc>
      </w:tr>
      <w:tr w:rsidR="005E6ACA" w:rsidRPr="00992F06" w:rsidTr="003E66B1">
        <w:trPr>
          <w:jc w:val="center"/>
        </w:trPr>
        <w:tc>
          <w:tcPr>
            <w:tcW w:w="11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ACA" w:rsidRPr="00992F06" w:rsidRDefault="005E6ACA" w:rsidP="00F87809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  <w:r w:rsidRPr="00992F06">
              <w:rPr>
                <w:rFonts w:ascii="Verdana" w:hAnsi="Verdana" w:cs="Calibri"/>
                <w:i/>
                <w:sz w:val="18"/>
                <w:szCs w:val="18"/>
              </w:rPr>
              <w:t>Eventuais comentários a respeito da complexidade de quaisquer dos casos mediados:</w:t>
            </w:r>
          </w:p>
          <w:p w:rsidR="005E6ACA" w:rsidRPr="00992F06" w:rsidRDefault="005E6ACA" w:rsidP="00F87809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5E6ACA" w:rsidRPr="00992F06" w:rsidRDefault="005E6ACA" w:rsidP="00F87809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5E6ACA" w:rsidRPr="00992F06" w:rsidRDefault="005E6ACA" w:rsidP="00F87809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D83E1B" w:rsidRPr="00992F06" w:rsidTr="003E66B1">
        <w:trPr>
          <w:jc w:val="center"/>
        </w:trPr>
        <w:tc>
          <w:tcPr>
            <w:tcW w:w="11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9" w:rsidRPr="00992F06" w:rsidRDefault="00C915FF" w:rsidP="00F87809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  <w:r w:rsidRPr="00992F06">
              <w:rPr>
                <w:rFonts w:ascii="Verdana" w:hAnsi="Verdana" w:cs="Calibri"/>
                <w:i/>
                <w:sz w:val="18"/>
                <w:szCs w:val="18"/>
              </w:rPr>
              <w:t>Favor informar</w:t>
            </w:r>
            <w:r w:rsidR="00F87809"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 quaisquer outras experiências </w:t>
            </w:r>
            <w:r w:rsidRPr="00992F06">
              <w:rPr>
                <w:rFonts w:ascii="Verdana" w:hAnsi="Verdana" w:cs="Calibri"/>
                <w:i/>
                <w:sz w:val="18"/>
                <w:szCs w:val="18"/>
              </w:rPr>
              <w:t>em ADR não mencionadas acima:</w:t>
            </w:r>
          </w:p>
          <w:p w:rsidR="00C915FF" w:rsidRPr="00992F06" w:rsidRDefault="00C915FF" w:rsidP="00F87809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C915FF" w:rsidRPr="00992F06" w:rsidRDefault="00C915FF" w:rsidP="00F87809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</w:p>
          <w:p w:rsidR="00D83E1B" w:rsidRPr="00992F06" w:rsidRDefault="00D83E1B" w:rsidP="00D83E1B">
            <w:pPr>
              <w:ind w:right="81"/>
              <w:rPr>
                <w:rFonts w:ascii="Verdana" w:hAnsi="Verdana"/>
                <w:i/>
                <w:sz w:val="18"/>
                <w:szCs w:val="18"/>
              </w:rPr>
            </w:pPr>
          </w:p>
        </w:tc>
      </w:tr>
      <w:tr w:rsidR="00F87809" w:rsidRPr="00992F06" w:rsidTr="00F87809">
        <w:trPr>
          <w:jc w:val="center"/>
        </w:trPr>
        <w:tc>
          <w:tcPr>
            <w:tcW w:w="11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7809" w:rsidRPr="00992F06" w:rsidRDefault="00F87809" w:rsidP="00F87809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992F06">
              <w:rPr>
                <w:rFonts w:ascii="Verdana" w:hAnsi="Verdana" w:cs="Calibri"/>
                <w:b/>
                <w:sz w:val="18"/>
                <w:szCs w:val="18"/>
              </w:rPr>
              <w:t>REFERÊNCIAS</w:t>
            </w:r>
          </w:p>
        </w:tc>
      </w:tr>
      <w:tr w:rsidR="00F87809" w:rsidRPr="00992F06" w:rsidTr="003D6A49">
        <w:trPr>
          <w:trHeight w:val="584"/>
          <w:jc w:val="center"/>
        </w:trPr>
        <w:tc>
          <w:tcPr>
            <w:tcW w:w="11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9" w:rsidRPr="00992F06" w:rsidRDefault="003D6A49" w:rsidP="003D6A49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  <w:r w:rsidRPr="00992F06">
              <w:rPr>
                <w:rFonts w:ascii="Verdana" w:hAnsi="Verdana" w:cs="Calibri"/>
                <w:i/>
                <w:sz w:val="18"/>
                <w:szCs w:val="18"/>
              </w:rPr>
              <w:lastRenderedPageBreak/>
              <w:t>Favor i</w:t>
            </w:r>
            <w:r w:rsidR="00F87809" w:rsidRPr="00992F06">
              <w:rPr>
                <w:rFonts w:ascii="Verdana" w:hAnsi="Verdana" w:cs="Calibri"/>
                <w:i/>
                <w:sz w:val="18"/>
                <w:szCs w:val="18"/>
              </w:rPr>
              <w:t>ndica</w:t>
            </w:r>
            <w:r w:rsidR="00204151" w:rsidRPr="00992F06">
              <w:rPr>
                <w:rFonts w:ascii="Verdana" w:hAnsi="Verdana" w:cs="Calibri"/>
                <w:i/>
                <w:sz w:val="18"/>
                <w:szCs w:val="18"/>
              </w:rPr>
              <w:t>r abaixo, se estiver apresentando cartas de recomendação, as</w:t>
            </w:r>
            <w:r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 referências de clientes dos casos que participou como mediador (pessoa, cargo e instituição).</w:t>
            </w:r>
          </w:p>
        </w:tc>
      </w:tr>
      <w:tr w:rsidR="003D6A49" w:rsidRPr="00992F06" w:rsidTr="00C11161">
        <w:trPr>
          <w:jc w:val="center"/>
        </w:trPr>
        <w:tc>
          <w:tcPr>
            <w:tcW w:w="3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A49" w:rsidRPr="00992F06" w:rsidRDefault="003D6A49" w:rsidP="003D6A49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992F06">
              <w:rPr>
                <w:rFonts w:ascii="Verdana" w:hAnsi="Verdana" w:cs="Calibri"/>
                <w:b/>
                <w:sz w:val="18"/>
                <w:szCs w:val="18"/>
              </w:rPr>
              <w:t>Nome</w:t>
            </w:r>
          </w:p>
        </w:tc>
        <w:tc>
          <w:tcPr>
            <w:tcW w:w="3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A49" w:rsidRPr="00992F06" w:rsidRDefault="003D6A49" w:rsidP="003D6A49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992F06">
              <w:rPr>
                <w:rFonts w:ascii="Verdana" w:hAnsi="Verdana" w:cs="Calibri"/>
                <w:b/>
                <w:sz w:val="18"/>
                <w:szCs w:val="18"/>
              </w:rPr>
              <w:t>Cargo</w:t>
            </w:r>
          </w:p>
        </w:tc>
        <w:tc>
          <w:tcPr>
            <w:tcW w:w="3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D6A49" w:rsidRPr="00992F06" w:rsidRDefault="003D6A49" w:rsidP="003D6A49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992F06">
              <w:rPr>
                <w:rFonts w:ascii="Verdana" w:hAnsi="Verdana" w:cs="Calibri"/>
                <w:b/>
                <w:sz w:val="18"/>
                <w:szCs w:val="18"/>
              </w:rPr>
              <w:t>Instituição</w:t>
            </w:r>
          </w:p>
        </w:tc>
      </w:tr>
      <w:tr w:rsidR="003D6A49" w:rsidRPr="00992F06" w:rsidTr="00C11161">
        <w:trPr>
          <w:jc w:val="center"/>
        </w:trPr>
        <w:tc>
          <w:tcPr>
            <w:tcW w:w="36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9" w:rsidRPr="00992F06" w:rsidRDefault="003D6A49" w:rsidP="003D6A49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7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9" w:rsidRPr="00992F06" w:rsidRDefault="003D6A49" w:rsidP="003D6A49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A49" w:rsidRPr="00992F06" w:rsidRDefault="003D6A49" w:rsidP="003D6A49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3D6A49" w:rsidRPr="00992F06" w:rsidTr="00C11161">
        <w:trPr>
          <w:trHeight w:val="136"/>
          <w:jc w:val="center"/>
        </w:trPr>
        <w:tc>
          <w:tcPr>
            <w:tcW w:w="3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A49" w:rsidRPr="00992F06" w:rsidRDefault="003D6A49" w:rsidP="003D6A49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7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A49" w:rsidRPr="00992F06" w:rsidRDefault="003D6A49" w:rsidP="003D6A49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8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A49" w:rsidRPr="00992F06" w:rsidRDefault="003D6A49" w:rsidP="003D6A49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3D6A49" w:rsidRPr="00992F06" w:rsidTr="00C11161">
        <w:trPr>
          <w:trHeight w:val="129"/>
          <w:jc w:val="center"/>
        </w:trPr>
        <w:tc>
          <w:tcPr>
            <w:tcW w:w="3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A49" w:rsidRPr="00992F06" w:rsidRDefault="003D6A49" w:rsidP="003D6A49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7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A49" w:rsidRPr="00992F06" w:rsidRDefault="003D6A49" w:rsidP="003D6A49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8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A49" w:rsidRPr="00992F06" w:rsidRDefault="003D6A49" w:rsidP="003D6A49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3D6A49" w:rsidRPr="00992F06" w:rsidTr="00C11161">
        <w:trPr>
          <w:trHeight w:val="129"/>
          <w:jc w:val="center"/>
        </w:trPr>
        <w:tc>
          <w:tcPr>
            <w:tcW w:w="3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A49" w:rsidRPr="00992F06" w:rsidRDefault="003D6A49" w:rsidP="003D6A49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7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A49" w:rsidRPr="00992F06" w:rsidRDefault="003D6A49" w:rsidP="003D6A49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8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A49" w:rsidRPr="00992F06" w:rsidRDefault="003D6A49" w:rsidP="003D6A49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3D6A49" w:rsidRPr="00992F06" w:rsidTr="00C11161">
        <w:trPr>
          <w:trHeight w:val="129"/>
          <w:jc w:val="center"/>
        </w:trPr>
        <w:tc>
          <w:tcPr>
            <w:tcW w:w="367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A49" w:rsidRPr="00992F06" w:rsidRDefault="003D6A49" w:rsidP="003D6A49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75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A49" w:rsidRPr="00992F06" w:rsidRDefault="003D6A49" w:rsidP="003D6A49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81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A49" w:rsidRPr="00992F06" w:rsidRDefault="003D6A49" w:rsidP="003D6A49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  <w:tr w:rsidR="00F87809" w:rsidRPr="00992F06" w:rsidTr="00F87809">
        <w:trPr>
          <w:jc w:val="center"/>
        </w:trPr>
        <w:tc>
          <w:tcPr>
            <w:tcW w:w="11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87809" w:rsidRPr="00992F06" w:rsidRDefault="00F87809" w:rsidP="00F87809">
            <w:pPr>
              <w:spacing w:before="100" w:beforeAutospacing="1" w:after="100" w:afterAutospacing="1"/>
              <w:jc w:val="center"/>
              <w:rPr>
                <w:rFonts w:ascii="Verdana" w:hAnsi="Verdana" w:cs="Calibri"/>
                <w:b/>
                <w:sz w:val="18"/>
                <w:szCs w:val="18"/>
              </w:rPr>
            </w:pPr>
            <w:r w:rsidRPr="00992F06">
              <w:rPr>
                <w:rFonts w:ascii="Verdana" w:hAnsi="Verdana" w:cs="Calibri"/>
                <w:b/>
                <w:sz w:val="18"/>
                <w:szCs w:val="18"/>
              </w:rPr>
              <w:t>INFORMAÇÕES ADICIONAIS</w:t>
            </w:r>
          </w:p>
        </w:tc>
      </w:tr>
      <w:tr w:rsidR="00F87809" w:rsidRPr="00992F06" w:rsidTr="003E66B1">
        <w:trPr>
          <w:jc w:val="center"/>
        </w:trPr>
        <w:tc>
          <w:tcPr>
            <w:tcW w:w="1124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809" w:rsidRPr="00992F06" w:rsidRDefault="003D6A49" w:rsidP="003D6A49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i/>
                <w:sz w:val="18"/>
                <w:szCs w:val="18"/>
              </w:rPr>
            </w:pPr>
            <w:r w:rsidRPr="00992F06">
              <w:rPr>
                <w:rFonts w:ascii="Verdana" w:hAnsi="Verdana" w:cs="Calibri"/>
                <w:i/>
                <w:sz w:val="18"/>
                <w:szCs w:val="18"/>
              </w:rPr>
              <w:t>Favor incluir abaixo</w:t>
            </w:r>
            <w:r w:rsidR="00F87809" w:rsidRPr="00992F06">
              <w:rPr>
                <w:rFonts w:ascii="Verdana" w:hAnsi="Verdana" w:cs="Calibri"/>
                <w:i/>
                <w:sz w:val="18"/>
                <w:szCs w:val="18"/>
              </w:rPr>
              <w:t xml:space="preserve"> quaisquer informações adicionais que julgar relevantes, tais como publicações, palestras e </w:t>
            </w:r>
            <w:r w:rsidRPr="00992F06">
              <w:rPr>
                <w:rFonts w:ascii="Verdana" w:hAnsi="Verdana" w:cs="Calibri"/>
                <w:i/>
                <w:sz w:val="18"/>
                <w:szCs w:val="18"/>
              </w:rPr>
              <w:t>artigos relacionados à mediação ou outro método alternativo de resolução de controvérsias.</w:t>
            </w:r>
          </w:p>
          <w:p w:rsidR="003D6A49" w:rsidRPr="00992F06" w:rsidRDefault="003D6A49" w:rsidP="003D6A49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3D6A49" w:rsidRPr="00992F06" w:rsidRDefault="003D6A49" w:rsidP="003D6A49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3D6A49" w:rsidRPr="00992F06" w:rsidRDefault="003D6A49" w:rsidP="003D6A49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3D6A49" w:rsidRPr="00992F06" w:rsidRDefault="003D6A49" w:rsidP="003D6A49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3D6A49" w:rsidRPr="00992F06" w:rsidRDefault="003D6A49" w:rsidP="003D6A49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  <w:p w:rsidR="003D6A49" w:rsidRPr="00992F06" w:rsidRDefault="003D6A49" w:rsidP="003D6A49">
            <w:pPr>
              <w:spacing w:before="100" w:beforeAutospacing="1" w:after="100" w:afterAutospacing="1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:rsidR="008C2D66" w:rsidRPr="00992F06" w:rsidRDefault="008C2D66" w:rsidP="003D6A49">
      <w:pPr>
        <w:rPr>
          <w:rFonts w:ascii="Verdana" w:hAnsi="Verdana" w:cs="Calibri"/>
          <w:b/>
          <w:sz w:val="18"/>
          <w:szCs w:val="18"/>
        </w:rPr>
      </w:pPr>
    </w:p>
    <w:sectPr w:rsidR="008C2D66" w:rsidRPr="00992F06" w:rsidSect="003D6A49">
      <w:footerReference w:type="default" r:id="rId9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FB2" w:rsidRDefault="00155FB2" w:rsidP="004417D5">
      <w:r>
        <w:separator/>
      </w:r>
    </w:p>
  </w:endnote>
  <w:endnote w:type="continuationSeparator" w:id="0">
    <w:p w:rsidR="00155FB2" w:rsidRDefault="00155FB2" w:rsidP="0044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51579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4B1CCD" w:rsidRPr="004417D5" w:rsidRDefault="004B1CCD">
        <w:pPr>
          <w:pStyle w:val="Rodap"/>
          <w:jc w:val="right"/>
          <w:rPr>
            <w:rFonts w:asciiTheme="minorHAnsi" w:hAnsiTheme="minorHAnsi" w:cstheme="minorHAnsi"/>
          </w:rPr>
        </w:pPr>
        <w:r w:rsidRPr="004417D5">
          <w:rPr>
            <w:rFonts w:asciiTheme="minorHAnsi" w:hAnsiTheme="minorHAnsi" w:cstheme="minorHAnsi"/>
          </w:rPr>
          <w:fldChar w:fldCharType="begin"/>
        </w:r>
        <w:r w:rsidRPr="004417D5">
          <w:rPr>
            <w:rFonts w:asciiTheme="minorHAnsi" w:hAnsiTheme="minorHAnsi" w:cstheme="minorHAnsi"/>
          </w:rPr>
          <w:instrText>PAGE   \* MERGEFORMAT</w:instrText>
        </w:r>
        <w:r w:rsidRPr="004417D5">
          <w:rPr>
            <w:rFonts w:asciiTheme="minorHAnsi" w:hAnsiTheme="minorHAnsi" w:cstheme="minorHAnsi"/>
          </w:rPr>
          <w:fldChar w:fldCharType="separate"/>
        </w:r>
        <w:r w:rsidR="004725B2">
          <w:rPr>
            <w:rFonts w:asciiTheme="minorHAnsi" w:hAnsiTheme="minorHAnsi" w:cstheme="minorHAnsi"/>
            <w:noProof/>
          </w:rPr>
          <w:t>4</w:t>
        </w:r>
        <w:r w:rsidRPr="004417D5">
          <w:rPr>
            <w:rFonts w:asciiTheme="minorHAnsi" w:hAnsiTheme="minorHAnsi" w:cstheme="minorHAnsi"/>
          </w:rPr>
          <w:fldChar w:fldCharType="end"/>
        </w:r>
      </w:p>
    </w:sdtContent>
  </w:sdt>
  <w:p w:rsidR="004B1CCD" w:rsidRPr="004417D5" w:rsidRDefault="004B1CCD">
    <w:pPr>
      <w:pStyle w:val="Rodap"/>
      <w:rPr>
        <w:rFonts w:asciiTheme="minorHAnsi" w:hAnsiTheme="minorHAnsi" w:cstheme="minorHAnsi"/>
      </w:rPr>
    </w:pPr>
  </w:p>
  <w:p w:rsidR="004B1CCD" w:rsidRDefault="004B1C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FB2" w:rsidRDefault="00155FB2" w:rsidP="004417D5">
      <w:r>
        <w:separator/>
      </w:r>
    </w:p>
  </w:footnote>
  <w:footnote w:type="continuationSeparator" w:id="0">
    <w:p w:rsidR="00155FB2" w:rsidRDefault="00155FB2" w:rsidP="004417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41C3"/>
    <w:multiLevelType w:val="hybridMultilevel"/>
    <w:tmpl w:val="4F1C57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71ADE"/>
    <w:multiLevelType w:val="hybridMultilevel"/>
    <w:tmpl w:val="E9228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AD34E3"/>
    <w:multiLevelType w:val="hybridMultilevel"/>
    <w:tmpl w:val="068EE5AA"/>
    <w:lvl w:ilvl="0" w:tplc="DDEE7F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95EF1"/>
    <w:multiLevelType w:val="multilevel"/>
    <w:tmpl w:val="8BDA9A1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60D41"/>
    <w:multiLevelType w:val="hybridMultilevel"/>
    <w:tmpl w:val="33FA8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16F0C"/>
    <w:multiLevelType w:val="hybridMultilevel"/>
    <w:tmpl w:val="DEE45C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274483"/>
    <w:multiLevelType w:val="hybridMultilevel"/>
    <w:tmpl w:val="230286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087760"/>
    <w:multiLevelType w:val="hybridMultilevel"/>
    <w:tmpl w:val="F63AB1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162279"/>
    <w:multiLevelType w:val="multilevel"/>
    <w:tmpl w:val="8BDA9A18"/>
    <w:numStyleLink w:val="Style2"/>
  </w:abstractNum>
  <w:abstractNum w:abstractNumId="9" w15:restartNumberingAfterBreak="0">
    <w:nsid w:val="590E441E"/>
    <w:multiLevelType w:val="hybridMultilevel"/>
    <w:tmpl w:val="0CEC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D2E8E"/>
    <w:multiLevelType w:val="hybridMultilevel"/>
    <w:tmpl w:val="1CF68D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4E7FCB"/>
    <w:multiLevelType w:val="hybridMultilevel"/>
    <w:tmpl w:val="722689D6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757716E5"/>
    <w:multiLevelType w:val="multilevel"/>
    <w:tmpl w:val="E66AF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561FE1"/>
    <w:multiLevelType w:val="hybridMultilevel"/>
    <w:tmpl w:val="F698C876"/>
    <w:lvl w:ilvl="0" w:tplc="144E7A2C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2"/>
  </w:num>
  <w:num w:numId="9">
    <w:abstractNumId w:val="4"/>
  </w:num>
  <w:num w:numId="10">
    <w:abstractNumId w:val="11"/>
  </w:num>
  <w:num w:numId="11">
    <w:abstractNumId w:val="11"/>
  </w:num>
  <w:num w:numId="12">
    <w:abstractNumId w:val="9"/>
  </w:num>
  <w:num w:numId="13">
    <w:abstractNumId w:val="9"/>
  </w:num>
  <w:num w:numId="14">
    <w:abstractNumId w:val="1"/>
  </w:num>
  <w:num w:numId="15">
    <w:abstractNumId w:val="1"/>
  </w:num>
  <w:num w:numId="16">
    <w:abstractNumId w:val="8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655"/>
    <w:rsid w:val="000643E5"/>
    <w:rsid w:val="00076C61"/>
    <w:rsid w:val="00090CEC"/>
    <w:rsid w:val="000B2655"/>
    <w:rsid w:val="000F7AD6"/>
    <w:rsid w:val="00135E93"/>
    <w:rsid w:val="00137B70"/>
    <w:rsid w:val="00155FB2"/>
    <w:rsid w:val="00156FB6"/>
    <w:rsid w:val="001757D0"/>
    <w:rsid w:val="001856D9"/>
    <w:rsid w:val="001C46AA"/>
    <w:rsid w:val="001F30F4"/>
    <w:rsid w:val="00204151"/>
    <w:rsid w:val="00211CB0"/>
    <w:rsid w:val="00233D2E"/>
    <w:rsid w:val="00267DB0"/>
    <w:rsid w:val="002A5D9A"/>
    <w:rsid w:val="002C5ABD"/>
    <w:rsid w:val="002D5220"/>
    <w:rsid w:val="002E280A"/>
    <w:rsid w:val="002E71C3"/>
    <w:rsid w:val="002F3DD4"/>
    <w:rsid w:val="00301814"/>
    <w:rsid w:val="0032040B"/>
    <w:rsid w:val="00342E34"/>
    <w:rsid w:val="003D5FFA"/>
    <w:rsid w:val="003D6A49"/>
    <w:rsid w:val="003E66B1"/>
    <w:rsid w:val="00422A0A"/>
    <w:rsid w:val="004417D5"/>
    <w:rsid w:val="004725B2"/>
    <w:rsid w:val="00482964"/>
    <w:rsid w:val="004942F3"/>
    <w:rsid w:val="004B1CCD"/>
    <w:rsid w:val="004C4F71"/>
    <w:rsid w:val="00541E63"/>
    <w:rsid w:val="005C011E"/>
    <w:rsid w:val="005E6ACA"/>
    <w:rsid w:val="00652AAD"/>
    <w:rsid w:val="006621DC"/>
    <w:rsid w:val="006777B6"/>
    <w:rsid w:val="006802FF"/>
    <w:rsid w:val="006914C1"/>
    <w:rsid w:val="006F60F0"/>
    <w:rsid w:val="00701B66"/>
    <w:rsid w:val="007120C0"/>
    <w:rsid w:val="00745EEF"/>
    <w:rsid w:val="00786F89"/>
    <w:rsid w:val="007D1F68"/>
    <w:rsid w:val="007E480A"/>
    <w:rsid w:val="007F3CFA"/>
    <w:rsid w:val="007F4E3E"/>
    <w:rsid w:val="007F7C3B"/>
    <w:rsid w:val="008063F6"/>
    <w:rsid w:val="00834260"/>
    <w:rsid w:val="00883E3A"/>
    <w:rsid w:val="008A6251"/>
    <w:rsid w:val="008C2D66"/>
    <w:rsid w:val="0095370C"/>
    <w:rsid w:val="0095447C"/>
    <w:rsid w:val="0097407E"/>
    <w:rsid w:val="00992F06"/>
    <w:rsid w:val="009C35E8"/>
    <w:rsid w:val="009F2310"/>
    <w:rsid w:val="00A3099B"/>
    <w:rsid w:val="00A46C8C"/>
    <w:rsid w:val="00A5411C"/>
    <w:rsid w:val="00AB15B8"/>
    <w:rsid w:val="00AB2CE3"/>
    <w:rsid w:val="00AD53E5"/>
    <w:rsid w:val="00B11E81"/>
    <w:rsid w:val="00B14611"/>
    <w:rsid w:val="00B66EAF"/>
    <w:rsid w:val="00B73B85"/>
    <w:rsid w:val="00B93BC7"/>
    <w:rsid w:val="00BD32FA"/>
    <w:rsid w:val="00C11161"/>
    <w:rsid w:val="00C55A1A"/>
    <w:rsid w:val="00C915FF"/>
    <w:rsid w:val="00CA2277"/>
    <w:rsid w:val="00CD1408"/>
    <w:rsid w:val="00CF5BEA"/>
    <w:rsid w:val="00D1685A"/>
    <w:rsid w:val="00D83E1B"/>
    <w:rsid w:val="00DD0921"/>
    <w:rsid w:val="00E0129E"/>
    <w:rsid w:val="00E5123B"/>
    <w:rsid w:val="00E95962"/>
    <w:rsid w:val="00EA3EC7"/>
    <w:rsid w:val="00F05F0E"/>
    <w:rsid w:val="00F238C4"/>
    <w:rsid w:val="00F31F80"/>
    <w:rsid w:val="00F87809"/>
    <w:rsid w:val="00F97F7C"/>
    <w:rsid w:val="00FD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08CA8-D196-4326-A233-39EDA128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33D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B2655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233D2E"/>
    <w:pPr>
      <w:spacing w:after="0" w:line="240" w:lineRule="auto"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33D2E"/>
    <w:rPr>
      <w:rFonts w:eastAsiaTheme="minorEastAsia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233D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3D2E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D1F68"/>
    <w:pPr>
      <w:tabs>
        <w:tab w:val="left" w:pos="450"/>
        <w:tab w:val="right" w:leader="dot" w:pos="9350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A3099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417D5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417D5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4417D5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4417D5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C35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C35E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9C35E8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C4F71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4C4F71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NormalWeb">
    <w:name w:val="Normal (Web)"/>
    <w:basedOn w:val="Normal"/>
    <w:uiPriority w:val="99"/>
    <w:unhideWhenUsed/>
    <w:rsid w:val="004C4F71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F71"/>
    <w:rPr>
      <w:rFonts w:eastAsia="SimSun"/>
      <w:lang w:val="en-US" w:eastAsia="zh-C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F7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C4F71"/>
    <w:pPr>
      <w:jc w:val="both"/>
    </w:pPr>
    <w:rPr>
      <w:rFonts w:ascii="Courier New" w:hAnsi="Courier New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C4F71"/>
    <w:rPr>
      <w:rFonts w:ascii="Courier New" w:eastAsia="Times New Roman" w:hAnsi="Courier New" w:cs="Times New Roman"/>
      <w:sz w:val="20"/>
      <w:szCs w:val="20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4F71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4F71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unhideWhenUsed/>
    <w:rsid w:val="004C4F71"/>
    <w:rPr>
      <w:sz w:val="18"/>
      <w:szCs w:val="18"/>
    </w:rPr>
  </w:style>
  <w:style w:type="table" w:styleId="Tabelacomgrade">
    <w:name w:val="Table Grid"/>
    <w:basedOn w:val="Tabelanormal"/>
    <w:uiPriority w:val="59"/>
    <w:rsid w:val="004C4F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F71"/>
    <w:pPr>
      <w:spacing w:after="200"/>
    </w:pPr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C4F71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styleId="nfase">
    <w:name w:val="Emphasis"/>
    <w:basedOn w:val="Fontepargpadro"/>
    <w:qFormat/>
    <w:rsid w:val="004C4F71"/>
    <w:rPr>
      <w:i/>
      <w:iCs/>
    </w:rPr>
  </w:style>
  <w:style w:type="character" w:styleId="Forte">
    <w:name w:val="Strong"/>
    <w:basedOn w:val="Fontepargpadro"/>
    <w:uiPriority w:val="22"/>
    <w:qFormat/>
    <w:rsid w:val="004C4F71"/>
    <w:rPr>
      <w:b/>
      <w:bCs/>
    </w:rPr>
  </w:style>
  <w:style w:type="numbering" w:customStyle="1" w:styleId="Style2">
    <w:name w:val="Style2"/>
    <w:uiPriority w:val="99"/>
    <w:rsid w:val="004C4F7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1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B24986-B902-4035-8FF8-17D54558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1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 de Admissão Mediadores CCBC</vt:lpstr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 de Admissão Mediadores CCBC</dc:title>
  <dc:subject/>
  <dc:creator>Andrea Alves</dc:creator>
  <cp:keywords/>
  <dc:description/>
  <cp:lastModifiedBy>Aldo Fernandes</cp:lastModifiedBy>
  <cp:revision>2</cp:revision>
  <dcterms:created xsi:type="dcterms:W3CDTF">2017-12-20T16:20:00Z</dcterms:created>
  <dcterms:modified xsi:type="dcterms:W3CDTF">2017-12-20T16:20:00Z</dcterms:modified>
</cp:coreProperties>
</file>